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07789" w14:textId="77777777" w:rsidR="00A37D49" w:rsidRDefault="00A37D49" w:rsidP="00E02F1D"/>
    <w:p w14:paraId="2A087D7A" w14:textId="22C27C67" w:rsidR="00A37D49" w:rsidRDefault="00A37D49" w:rsidP="00F63890">
      <w:pPr>
        <w:jc w:val="center"/>
      </w:pPr>
    </w:p>
    <w:p w14:paraId="1A2B2F0C" w14:textId="1849BF00" w:rsidR="00A37D49" w:rsidRDefault="00A37D49" w:rsidP="00F63890">
      <w:pPr>
        <w:jc w:val="center"/>
      </w:pPr>
      <w:r>
        <w:t>My name is:  _____________________   #: ____</w:t>
      </w:r>
    </w:p>
    <w:p w14:paraId="60311BB8" w14:textId="77777777" w:rsidR="009C782B" w:rsidRDefault="009C782B" w:rsidP="00F63890">
      <w:pPr>
        <w:jc w:val="center"/>
      </w:pPr>
    </w:p>
    <w:p w14:paraId="10358234" w14:textId="77777777" w:rsidR="00E02F1D" w:rsidRDefault="00E02F1D" w:rsidP="00F63890">
      <w:pPr>
        <w:jc w:val="center"/>
      </w:pPr>
    </w:p>
    <w:p w14:paraId="147205FC" w14:textId="78074269" w:rsidR="00F63890" w:rsidRDefault="00E02F1D" w:rsidP="00E02F1D">
      <w:pPr>
        <w:jc w:val="center"/>
      </w:pPr>
      <w:r>
        <w:t>DUE ON: ………………………………………………</w:t>
      </w:r>
      <w:proofErr w:type="gramStart"/>
      <w:r>
        <w:t>…..</w:t>
      </w:r>
      <w:proofErr w:type="gramEnd"/>
    </w:p>
    <w:p w14:paraId="025D4E43" w14:textId="6FD0B657" w:rsidR="00F63890" w:rsidRDefault="00F63890"/>
    <w:p w14:paraId="36904F92" w14:textId="77777777" w:rsidR="0072780D" w:rsidRDefault="0072780D"/>
    <w:p w14:paraId="6B1C7239" w14:textId="5D905156" w:rsidR="00A37D49" w:rsidRDefault="00A37D49" w:rsidP="0072780D">
      <w:pPr>
        <w:jc w:val="both"/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02"/>
        <w:gridCol w:w="4113"/>
        <w:gridCol w:w="1008"/>
        <w:gridCol w:w="1009"/>
        <w:gridCol w:w="1008"/>
        <w:gridCol w:w="1009"/>
      </w:tblGrid>
      <w:tr w:rsidR="00A37D49" w14:paraId="620186DE" w14:textId="77777777" w:rsidTr="009C782B">
        <w:tc>
          <w:tcPr>
            <w:tcW w:w="2202" w:type="dxa"/>
          </w:tcPr>
          <w:p w14:paraId="54B9CCBF" w14:textId="44B0205F" w:rsidR="00F63890" w:rsidRDefault="00F63890">
            <w:r>
              <w:t>ATTENTIVENESS</w:t>
            </w:r>
          </w:p>
        </w:tc>
        <w:tc>
          <w:tcPr>
            <w:tcW w:w="4113" w:type="dxa"/>
          </w:tcPr>
          <w:p w14:paraId="76F093A6" w14:textId="4C67420C" w:rsidR="00F63890" w:rsidRPr="00F63890" w:rsidRDefault="00F63890">
            <w:pPr>
              <w:rPr>
                <w:sz w:val="20"/>
                <w:szCs w:val="20"/>
              </w:rPr>
            </w:pPr>
            <w:r w:rsidRPr="00F63890">
              <w:rPr>
                <w:sz w:val="20"/>
                <w:szCs w:val="20"/>
              </w:rPr>
              <w:t>I stay on task during class and avoid distractions</w:t>
            </w:r>
          </w:p>
        </w:tc>
        <w:tc>
          <w:tcPr>
            <w:tcW w:w="1008" w:type="dxa"/>
          </w:tcPr>
          <w:p w14:paraId="065D4676" w14:textId="347B0BE2" w:rsidR="00F63890" w:rsidRPr="00A37D49" w:rsidRDefault="00A37D49" w:rsidP="00A37D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rarely</w:t>
            </w:r>
          </w:p>
        </w:tc>
        <w:tc>
          <w:tcPr>
            <w:tcW w:w="1009" w:type="dxa"/>
          </w:tcPr>
          <w:p w14:paraId="4364D9C9" w14:textId="0A22482C" w:rsidR="00F63890" w:rsidRPr="00A37D49" w:rsidRDefault="00A37D49" w:rsidP="00A37D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sometimes</w:t>
            </w:r>
          </w:p>
        </w:tc>
        <w:tc>
          <w:tcPr>
            <w:tcW w:w="1008" w:type="dxa"/>
          </w:tcPr>
          <w:p w14:paraId="0F03C159" w14:textId="4A471D78" w:rsidR="00F63890" w:rsidRPr="00A37D49" w:rsidRDefault="00A37D49" w:rsidP="00A37D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usually</w:t>
            </w:r>
          </w:p>
        </w:tc>
        <w:tc>
          <w:tcPr>
            <w:tcW w:w="1009" w:type="dxa"/>
          </w:tcPr>
          <w:p w14:paraId="1E1D3832" w14:textId="6CFF60BE" w:rsidR="00F63890" w:rsidRPr="00A37D49" w:rsidRDefault="00A37D49" w:rsidP="00A37D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always</w:t>
            </w:r>
          </w:p>
        </w:tc>
      </w:tr>
    </w:tbl>
    <w:p w14:paraId="072AAE3A" w14:textId="77777777" w:rsidR="00A37D49" w:rsidRDefault="00A37D49"/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60"/>
        <w:gridCol w:w="4113"/>
        <w:gridCol w:w="1008"/>
        <w:gridCol w:w="1009"/>
        <w:gridCol w:w="1008"/>
        <w:gridCol w:w="1009"/>
      </w:tblGrid>
      <w:tr w:rsidR="00A37D49" w14:paraId="1242F9E3" w14:textId="77777777" w:rsidTr="009C782B">
        <w:tc>
          <w:tcPr>
            <w:tcW w:w="2060" w:type="dxa"/>
          </w:tcPr>
          <w:p w14:paraId="44099BC6" w14:textId="7C0E2960" w:rsidR="00A37D49" w:rsidRDefault="00A37D49" w:rsidP="004861D6">
            <w:r>
              <w:t>CONTRIBUTION</w:t>
            </w:r>
          </w:p>
        </w:tc>
        <w:tc>
          <w:tcPr>
            <w:tcW w:w="4113" w:type="dxa"/>
          </w:tcPr>
          <w:p w14:paraId="3FA9CDE0" w14:textId="7FD836F5" w:rsidR="00A37D49" w:rsidRPr="00F63890" w:rsidRDefault="00A37D49" w:rsidP="004861D6">
            <w:pPr>
              <w:rPr>
                <w:sz w:val="20"/>
                <w:szCs w:val="20"/>
              </w:rPr>
            </w:pPr>
            <w:r w:rsidRPr="00F63890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ontribute to discussions and other activities</w:t>
            </w:r>
          </w:p>
        </w:tc>
        <w:tc>
          <w:tcPr>
            <w:tcW w:w="1008" w:type="dxa"/>
          </w:tcPr>
          <w:p w14:paraId="704BE722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rarely</w:t>
            </w:r>
          </w:p>
        </w:tc>
        <w:tc>
          <w:tcPr>
            <w:tcW w:w="1009" w:type="dxa"/>
          </w:tcPr>
          <w:p w14:paraId="2AEEFE9C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sometimes</w:t>
            </w:r>
          </w:p>
        </w:tc>
        <w:tc>
          <w:tcPr>
            <w:tcW w:w="1008" w:type="dxa"/>
          </w:tcPr>
          <w:p w14:paraId="2DAA78DF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usually</w:t>
            </w:r>
          </w:p>
        </w:tc>
        <w:tc>
          <w:tcPr>
            <w:tcW w:w="1009" w:type="dxa"/>
          </w:tcPr>
          <w:p w14:paraId="7FEBC073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always</w:t>
            </w:r>
          </w:p>
        </w:tc>
      </w:tr>
    </w:tbl>
    <w:p w14:paraId="64F688BF" w14:textId="6F2FE9DD" w:rsidR="00F63890" w:rsidRDefault="00F63890"/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18"/>
        <w:gridCol w:w="4113"/>
        <w:gridCol w:w="1008"/>
        <w:gridCol w:w="1009"/>
        <w:gridCol w:w="1008"/>
        <w:gridCol w:w="1009"/>
      </w:tblGrid>
      <w:tr w:rsidR="00A37D49" w14:paraId="6154A556" w14:textId="77777777" w:rsidTr="004861D6">
        <w:tc>
          <w:tcPr>
            <w:tcW w:w="1918" w:type="dxa"/>
          </w:tcPr>
          <w:p w14:paraId="68317776" w14:textId="5F1F9E19" w:rsidR="00A37D49" w:rsidRDefault="00A37D49" w:rsidP="004861D6">
            <w:r>
              <w:t>EFFORT</w:t>
            </w:r>
          </w:p>
        </w:tc>
        <w:tc>
          <w:tcPr>
            <w:tcW w:w="4113" w:type="dxa"/>
          </w:tcPr>
          <w:p w14:paraId="4CC0E6EC" w14:textId="6A6F0982" w:rsidR="00A37D49" w:rsidRPr="00F63890" w:rsidRDefault="00A37D49" w:rsidP="004861D6">
            <w:pPr>
              <w:rPr>
                <w:sz w:val="20"/>
                <w:szCs w:val="20"/>
              </w:rPr>
            </w:pPr>
            <w:r w:rsidRPr="00F63890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go over my work and use feedback to improve</w:t>
            </w:r>
          </w:p>
        </w:tc>
        <w:tc>
          <w:tcPr>
            <w:tcW w:w="1008" w:type="dxa"/>
          </w:tcPr>
          <w:p w14:paraId="1F67CBA5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rarely</w:t>
            </w:r>
          </w:p>
        </w:tc>
        <w:tc>
          <w:tcPr>
            <w:tcW w:w="1009" w:type="dxa"/>
          </w:tcPr>
          <w:p w14:paraId="6BFC3F99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sometimes</w:t>
            </w:r>
          </w:p>
        </w:tc>
        <w:tc>
          <w:tcPr>
            <w:tcW w:w="1008" w:type="dxa"/>
          </w:tcPr>
          <w:p w14:paraId="4720B56F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usually</w:t>
            </w:r>
          </w:p>
        </w:tc>
        <w:tc>
          <w:tcPr>
            <w:tcW w:w="1009" w:type="dxa"/>
          </w:tcPr>
          <w:p w14:paraId="4CDD500B" w14:textId="77777777" w:rsidR="00A37D49" w:rsidRPr="00A37D49" w:rsidRDefault="00A37D49" w:rsidP="004861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7D49">
              <w:rPr>
                <w:rFonts w:ascii="Arial Narrow" w:hAnsi="Arial Narrow"/>
                <w:sz w:val="20"/>
                <w:szCs w:val="20"/>
              </w:rPr>
              <w:t>always</w:t>
            </w:r>
          </w:p>
        </w:tc>
      </w:tr>
    </w:tbl>
    <w:p w14:paraId="3031CBB5" w14:textId="1D2F2341" w:rsidR="00F63890" w:rsidRDefault="00F63890"/>
    <w:p w14:paraId="57A0A3D8" w14:textId="5933A7EB" w:rsidR="00384839" w:rsidRDefault="00E932EB" w:rsidP="00384839">
      <w:r w:rsidRPr="004A1A77">
        <w:rPr>
          <w:rFonts w:ascii="Arial Black" w:hAnsi="Arial Black"/>
          <w:noProof/>
        </w:rPr>
        <w:drawing>
          <wp:anchor distT="0" distB="0" distL="114300" distR="114300" simplePos="0" relativeHeight="251674624" behindDoc="0" locked="0" layoutInCell="1" allowOverlap="1" wp14:anchorId="64604D60" wp14:editId="585262A7">
            <wp:simplePos x="0" y="0"/>
            <wp:positionH relativeFrom="column">
              <wp:posOffset>0</wp:posOffset>
            </wp:positionH>
            <wp:positionV relativeFrom="paragraph">
              <wp:posOffset>152074</wp:posOffset>
            </wp:positionV>
            <wp:extent cx="3923030" cy="2194560"/>
            <wp:effectExtent l="0" t="0" r="1270" b="2540"/>
            <wp:wrapThrough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hrough>
            <wp:docPr id="51" name="Picture 51" descr="Ancient Rome for Kid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cient Rome for Kid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2AA4" w14:textId="0FCBAB35" w:rsidR="00E932EB" w:rsidRDefault="00E932EB" w:rsidP="00384839">
      <w:pPr>
        <w:rPr>
          <w:rFonts w:ascii="Arial Black" w:hAnsi="Arial Black"/>
        </w:rPr>
      </w:pPr>
    </w:p>
    <w:p w14:paraId="02B82E36" w14:textId="61DC23A8" w:rsidR="00E932EB" w:rsidRDefault="00E932EB" w:rsidP="00384839">
      <w:pPr>
        <w:rPr>
          <w:rFonts w:ascii="Arial Black" w:hAnsi="Arial Black"/>
        </w:rPr>
      </w:pPr>
    </w:p>
    <w:p w14:paraId="79B9D7A0" w14:textId="3F05B669" w:rsidR="00384839" w:rsidRPr="004A1A77" w:rsidRDefault="00E02F1D" w:rsidP="00384839">
      <w:pPr>
        <w:rPr>
          <w:rFonts w:ascii="Arial Black" w:hAnsi="Arial Black"/>
        </w:rPr>
      </w:pPr>
      <w:r w:rsidRPr="004A1A77">
        <w:rPr>
          <w:rFonts w:ascii="Arial Black" w:hAnsi="Arial Black"/>
        </w:rPr>
        <w:fldChar w:fldCharType="begin"/>
      </w:r>
      <w:r w:rsidRPr="004A1A77">
        <w:rPr>
          <w:rFonts w:ascii="Arial Black" w:hAnsi="Arial Black"/>
        </w:rPr>
        <w:instrText xml:space="preserve"> INCLUDEPICTURE "https://encrypted-tbn0.gstatic.com/images?q=tbn:ANd9GcTgfnxXmlTIUOObyOxkA8-WdSf4JY7xsbNfjw&amp;usqp=CAU" \* MERGEFORMATINET </w:instrText>
      </w:r>
      <w:r w:rsidRPr="004A1A77">
        <w:rPr>
          <w:rFonts w:ascii="Arial Black" w:hAnsi="Arial Black"/>
        </w:rPr>
        <w:fldChar w:fldCharType="separate"/>
      </w:r>
      <w:r w:rsidRPr="004A1A77">
        <w:rPr>
          <w:rFonts w:ascii="Arial Black" w:hAnsi="Arial Black"/>
        </w:rPr>
        <w:fldChar w:fldCharType="end"/>
      </w:r>
      <w:r w:rsidR="00384839" w:rsidRPr="004A1A77">
        <w:rPr>
          <w:rFonts w:ascii="Arial Black" w:hAnsi="Arial Black"/>
        </w:rPr>
        <w:t xml:space="preserve">Lesson </w:t>
      </w:r>
      <w:r w:rsidR="00A8699A" w:rsidRPr="004A1A77">
        <w:rPr>
          <w:rFonts w:ascii="Arial Black" w:hAnsi="Arial Black"/>
        </w:rPr>
        <w:t>5</w:t>
      </w:r>
      <w:r w:rsidR="008F47F9" w:rsidRPr="004A1A77">
        <w:rPr>
          <w:rFonts w:ascii="Arial Black" w:hAnsi="Arial Black"/>
        </w:rPr>
        <w:t xml:space="preserve"> of 5</w:t>
      </w:r>
    </w:p>
    <w:p w14:paraId="37A84932" w14:textId="6981E6C4" w:rsidR="00384839" w:rsidRPr="004A1A77" w:rsidRDefault="008F47F9" w:rsidP="00384839">
      <w:pPr>
        <w:rPr>
          <w:rFonts w:ascii="Arial Black" w:hAnsi="Arial Black"/>
        </w:rPr>
      </w:pPr>
      <w:r w:rsidRPr="004A1A77">
        <w:rPr>
          <w:rFonts w:ascii="Arial Black" w:hAnsi="Arial Black"/>
        </w:rPr>
        <w:t>The End of an Empire</w:t>
      </w:r>
    </w:p>
    <w:p w14:paraId="377EE9F6" w14:textId="1AE24668" w:rsidR="008F47F9" w:rsidRDefault="008F47F9" w:rsidP="00384839"/>
    <w:p w14:paraId="75B3B48E" w14:textId="0A22B54F" w:rsidR="008F47F9" w:rsidRDefault="008F47F9" w:rsidP="00384839"/>
    <w:p w14:paraId="709245C7" w14:textId="368BD855" w:rsidR="008F47F9" w:rsidRDefault="008F47F9" w:rsidP="00384839"/>
    <w:p w14:paraId="2DF7043B" w14:textId="786A0C9E" w:rsidR="008F47F9" w:rsidRDefault="008F47F9" w:rsidP="00384839"/>
    <w:p w14:paraId="17730AA7" w14:textId="336C68E2" w:rsidR="008F47F9" w:rsidRDefault="008F47F9" w:rsidP="00384839"/>
    <w:p w14:paraId="61007320" w14:textId="694D8856" w:rsidR="008F47F9" w:rsidRDefault="008F47F9" w:rsidP="00384839"/>
    <w:p w14:paraId="5E7432CB" w14:textId="2ACD70A3" w:rsidR="008F47F9" w:rsidRDefault="008F47F9" w:rsidP="00384839"/>
    <w:p w14:paraId="5A2BFC5E" w14:textId="77777777" w:rsidR="008F47F9" w:rsidRDefault="008F47F9" w:rsidP="00384839">
      <w:bookmarkStart w:id="0" w:name="_GoBack"/>
      <w:bookmarkEnd w:id="0"/>
    </w:p>
    <w:p w14:paraId="164F8B60" w14:textId="647D8953" w:rsidR="00384839" w:rsidRPr="008F47F9" w:rsidRDefault="00BD5AE1">
      <w:pPr>
        <w:rPr>
          <w:sz w:val="20"/>
          <w:szCs w:val="20"/>
        </w:rPr>
      </w:pPr>
      <w:r>
        <w:rPr>
          <w:sz w:val="20"/>
          <w:szCs w:val="20"/>
        </w:rPr>
        <w:t>Use t</w:t>
      </w:r>
      <w:r w:rsidR="00E02F1D" w:rsidRPr="00E02F1D">
        <w:rPr>
          <w:sz w:val="20"/>
          <w:szCs w:val="20"/>
        </w:rPr>
        <w:t>extbook</w:t>
      </w:r>
      <w:r>
        <w:rPr>
          <w:sz w:val="20"/>
          <w:szCs w:val="20"/>
        </w:rPr>
        <w:t xml:space="preserve"> </w:t>
      </w:r>
      <w:r w:rsidR="00E02F1D" w:rsidRPr="00E02F1D">
        <w:rPr>
          <w:sz w:val="20"/>
          <w:szCs w:val="20"/>
        </w:rPr>
        <w:t>Ancient Worlds</w:t>
      </w:r>
      <w:r>
        <w:rPr>
          <w:sz w:val="20"/>
          <w:szCs w:val="20"/>
        </w:rPr>
        <w:t>, Oxford, 2000</w:t>
      </w:r>
    </w:p>
    <w:p w14:paraId="6CBE4A10" w14:textId="5B2C380E" w:rsidR="00384839" w:rsidRDefault="00384839"/>
    <w:p w14:paraId="4A6F4ED2" w14:textId="77777777" w:rsidR="00384839" w:rsidRDefault="00384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D49" w14:paraId="7755A983" w14:textId="77777777" w:rsidTr="0040419D">
        <w:tc>
          <w:tcPr>
            <w:tcW w:w="9350" w:type="dxa"/>
            <w:shd w:val="clear" w:color="auto" w:fill="A6A6A6" w:themeFill="background1" w:themeFillShade="A6"/>
          </w:tcPr>
          <w:p w14:paraId="140DFAA8" w14:textId="19DC2624" w:rsidR="00A37D49" w:rsidRPr="00E02F1D" w:rsidRDefault="00A37D49">
            <w:pPr>
              <w:rPr>
                <w:i/>
              </w:rPr>
            </w:pPr>
            <w:r w:rsidRPr="00E02F1D">
              <w:rPr>
                <w:i/>
              </w:rPr>
              <w:t>What was your greatest challenge in this booklet?</w:t>
            </w:r>
          </w:p>
        </w:tc>
      </w:tr>
      <w:tr w:rsidR="00A37D49" w14:paraId="54E40C37" w14:textId="77777777" w:rsidTr="00A37D49">
        <w:tc>
          <w:tcPr>
            <w:tcW w:w="9350" w:type="dxa"/>
          </w:tcPr>
          <w:p w14:paraId="3DC69C3B" w14:textId="77777777" w:rsidR="00A37D49" w:rsidRDefault="00A37D49"/>
          <w:p w14:paraId="2C55066B" w14:textId="7373D531" w:rsidR="00A37D49" w:rsidRDefault="00A37D49"/>
        </w:tc>
      </w:tr>
    </w:tbl>
    <w:p w14:paraId="74772955" w14:textId="2EFA571C" w:rsidR="00F63890" w:rsidRDefault="00F638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D49" w14:paraId="167C4AD5" w14:textId="77777777" w:rsidTr="0040419D">
        <w:tc>
          <w:tcPr>
            <w:tcW w:w="9350" w:type="dxa"/>
            <w:shd w:val="clear" w:color="auto" w:fill="A6A6A6" w:themeFill="background1" w:themeFillShade="A6"/>
          </w:tcPr>
          <w:p w14:paraId="33992DBC" w14:textId="7FE49C42" w:rsidR="00A37D49" w:rsidRPr="00E02F1D" w:rsidRDefault="00A37D49" w:rsidP="004861D6">
            <w:pPr>
              <w:rPr>
                <w:i/>
              </w:rPr>
            </w:pPr>
            <w:r w:rsidRPr="00E02F1D">
              <w:rPr>
                <w:i/>
              </w:rPr>
              <w:t>Which section did you enjoy the most?</w:t>
            </w:r>
          </w:p>
        </w:tc>
      </w:tr>
      <w:tr w:rsidR="00A37D49" w14:paraId="3D4AFDFC" w14:textId="77777777" w:rsidTr="004861D6">
        <w:tc>
          <w:tcPr>
            <w:tcW w:w="9350" w:type="dxa"/>
          </w:tcPr>
          <w:p w14:paraId="30949584" w14:textId="77777777" w:rsidR="00A37D49" w:rsidRDefault="00A37D49" w:rsidP="004861D6"/>
          <w:p w14:paraId="394F966F" w14:textId="07645EC6" w:rsidR="00A37D49" w:rsidRDefault="00A37D49" w:rsidP="004861D6"/>
        </w:tc>
      </w:tr>
    </w:tbl>
    <w:p w14:paraId="453FABDB" w14:textId="36B0BF3C" w:rsidR="00A37D49" w:rsidRDefault="00A37D49"/>
    <w:p w14:paraId="35A52FFF" w14:textId="77777777" w:rsidR="00A37D49" w:rsidRDefault="00A37D49"/>
    <w:p w14:paraId="16F91A45" w14:textId="1AD269A6" w:rsidR="00F63890" w:rsidRDefault="00F63890"/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417"/>
        <w:gridCol w:w="1701"/>
        <w:gridCol w:w="1276"/>
      </w:tblGrid>
      <w:tr w:rsidR="00A37D49" w14:paraId="10FDBF85" w14:textId="77777777" w:rsidTr="0040419D">
        <w:tc>
          <w:tcPr>
            <w:tcW w:w="10065" w:type="dxa"/>
            <w:gridSpan w:val="6"/>
            <w:shd w:val="clear" w:color="auto" w:fill="BFBFBF" w:themeFill="background1" w:themeFillShade="BF"/>
          </w:tcPr>
          <w:p w14:paraId="4004BE1A" w14:textId="326AD1B4" w:rsidR="00A37D49" w:rsidRPr="00A37D49" w:rsidRDefault="00A37D49" w:rsidP="004861D6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A37D49">
              <w:rPr>
                <w:rFonts w:ascii="Arial Rounded MT Bold" w:hAnsi="Arial Rounded MT Bold"/>
                <w:sz w:val="20"/>
                <w:szCs w:val="20"/>
              </w:rPr>
              <w:t>LEVEL OF ACHIEVEMENT</w:t>
            </w:r>
          </w:p>
        </w:tc>
      </w:tr>
      <w:tr w:rsidR="00A37D49" w14:paraId="628E55FA" w14:textId="77777777" w:rsidTr="009C782B">
        <w:tc>
          <w:tcPr>
            <w:tcW w:w="2269" w:type="dxa"/>
          </w:tcPr>
          <w:p w14:paraId="2F8A6D80" w14:textId="77777777" w:rsidR="00A37D49" w:rsidRDefault="00E02F1D" w:rsidP="004861D6">
            <w:r>
              <w:t>READING</w:t>
            </w:r>
          </w:p>
          <w:p w14:paraId="19D77A83" w14:textId="7B84A491" w:rsidR="00E02F1D" w:rsidRDefault="00E02F1D" w:rsidP="004861D6">
            <w:r>
              <w:t>SOCIAL STUDIES</w:t>
            </w:r>
          </w:p>
        </w:tc>
        <w:tc>
          <w:tcPr>
            <w:tcW w:w="1559" w:type="dxa"/>
            <w:vAlign w:val="center"/>
          </w:tcPr>
          <w:p w14:paraId="7A83A052" w14:textId="207FCD0D" w:rsidR="00A37D49" w:rsidRPr="00E02F1D" w:rsidRDefault="00A37D49" w:rsidP="00E02F1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02F1D">
              <w:rPr>
                <w:rFonts w:ascii="Arial Rounded MT Bold" w:hAnsi="Arial Rounded MT Bold"/>
                <w:sz w:val="20"/>
                <w:szCs w:val="20"/>
              </w:rPr>
              <w:t>incom</w:t>
            </w:r>
            <w:r w:rsidR="00E02F1D" w:rsidRPr="00E02F1D">
              <w:rPr>
                <w:rFonts w:ascii="Arial Rounded MT Bold" w:hAnsi="Arial Rounded MT Bold"/>
                <w:sz w:val="20"/>
                <w:szCs w:val="20"/>
              </w:rPr>
              <w:t>p</w:t>
            </w:r>
            <w:r w:rsidRPr="00E02F1D">
              <w:rPr>
                <w:rFonts w:ascii="Arial Rounded MT Bold" w:hAnsi="Arial Rounded MT Bold"/>
                <w:sz w:val="20"/>
                <w:szCs w:val="20"/>
              </w:rPr>
              <w:t>lete</w:t>
            </w:r>
          </w:p>
        </w:tc>
        <w:tc>
          <w:tcPr>
            <w:tcW w:w="1843" w:type="dxa"/>
            <w:vAlign w:val="center"/>
          </w:tcPr>
          <w:p w14:paraId="26AA547D" w14:textId="05E37E0F" w:rsidR="00A37D49" w:rsidRPr="00E02F1D" w:rsidRDefault="00A37D49" w:rsidP="00E02F1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02F1D">
              <w:rPr>
                <w:rFonts w:ascii="Arial Rounded MT Bold" w:hAnsi="Arial Rounded MT Bold"/>
                <w:sz w:val="20"/>
                <w:szCs w:val="20"/>
              </w:rPr>
              <w:t>beginning</w:t>
            </w:r>
          </w:p>
        </w:tc>
        <w:tc>
          <w:tcPr>
            <w:tcW w:w="1417" w:type="dxa"/>
            <w:vAlign w:val="center"/>
          </w:tcPr>
          <w:p w14:paraId="6F780C0F" w14:textId="0A089762" w:rsidR="00A37D49" w:rsidRPr="00E02F1D" w:rsidRDefault="00A37D49" w:rsidP="00E02F1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02F1D">
              <w:rPr>
                <w:rFonts w:ascii="Arial Rounded MT Bold" w:hAnsi="Arial Rounded MT Bold"/>
                <w:sz w:val="20"/>
                <w:szCs w:val="20"/>
              </w:rPr>
              <w:t>developing</w:t>
            </w:r>
          </w:p>
        </w:tc>
        <w:tc>
          <w:tcPr>
            <w:tcW w:w="1701" w:type="dxa"/>
            <w:vAlign w:val="center"/>
          </w:tcPr>
          <w:p w14:paraId="6B7394AE" w14:textId="3E5DB527" w:rsidR="00A37D49" w:rsidRPr="00E02F1D" w:rsidRDefault="00A37D49" w:rsidP="00E02F1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02F1D">
              <w:rPr>
                <w:rFonts w:ascii="Arial Rounded MT Bold" w:hAnsi="Arial Rounded MT Bold"/>
                <w:sz w:val="20"/>
                <w:szCs w:val="20"/>
              </w:rPr>
              <w:t>proficient</w:t>
            </w:r>
          </w:p>
        </w:tc>
        <w:tc>
          <w:tcPr>
            <w:tcW w:w="1276" w:type="dxa"/>
            <w:vAlign w:val="center"/>
          </w:tcPr>
          <w:p w14:paraId="4C1BD384" w14:textId="1F453DB9" w:rsidR="00A37D49" w:rsidRPr="00E02F1D" w:rsidRDefault="00A37D49" w:rsidP="00E02F1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02F1D">
              <w:rPr>
                <w:rFonts w:ascii="Arial Rounded MT Bold" w:hAnsi="Arial Rounded MT Bold"/>
                <w:sz w:val="20"/>
                <w:szCs w:val="20"/>
              </w:rPr>
              <w:t>extending</w:t>
            </w:r>
          </w:p>
        </w:tc>
      </w:tr>
    </w:tbl>
    <w:p w14:paraId="59BC7558" w14:textId="4B33D669" w:rsidR="00566867" w:rsidRDefault="00566867"/>
    <w:p w14:paraId="27FD1D2D" w14:textId="34551BDE" w:rsidR="009C782B" w:rsidRDefault="008F4551">
      <w:r>
        <w:br w:type="page"/>
      </w:r>
    </w:p>
    <w:p w14:paraId="5B0999A8" w14:textId="699B5F44" w:rsidR="00617CBF" w:rsidRDefault="00617CBF" w:rsidP="00DC4D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DAY IS: _______________________</w:t>
      </w:r>
      <w:r w:rsidR="00195589">
        <w:rPr>
          <w:sz w:val="28"/>
          <w:szCs w:val="28"/>
        </w:rPr>
        <w:t>____</w:t>
      </w:r>
      <w:r>
        <w:rPr>
          <w:sz w:val="28"/>
          <w:szCs w:val="28"/>
        </w:rPr>
        <w:t xml:space="preserve">__ </w:t>
      </w:r>
    </w:p>
    <w:p w14:paraId="08056F30" w14:textId="0210ED95" w:rsidR="00435813" w:rsidRDefault="00435813">
      <w:pPr>
        <w:rPr>
          <w:sz w:val="28"/>
          <w:szCs w:val="28"/>
        </w:rPr>
      </w:pPr>
    </w:p>
    <w:p w14:paraId="587B306E" w14:textId="4E56F08A" w:rsidR="00435813" w:rsidRPr="00435813" w:rsidRDefault="00A8699A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 End of an Empire</w:t>
      </w:r>
    </w:p>
    <w:p w14:paraId="7FD96E21" w14:textId="77777777" w:rsidR="00EC0607" w:rsidRDefault="00EC0607">
      <w:pPr>
        <w:rPr>
          <w:sz w:val="28"/>
          <w:szCs w:val="28"/>
        </w:rPr>
      </w:pPr>
    </w:p>
    <w:p w14:paraId="122519F8" w14:textId="0B8A7924" w:rsidR="00333364" w:rsidRDefault="002E2F48" w:rsidP="00EC0607">
      <w:pPr>
        <w:ind w:left="7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8691DA5" wp14:editId="0F384DB7">
            <wp:simplePos x="0" y="0"/>
            <wp:positionH relativeFrom="column">
              <wp:posOffset>-9525</wp:posOffset>
            </wp:positionH>
            <wp:positionV relativeFrom="paragraph">
              <wp:posOffset>699770</wp:posOffset>
            </wp:positionV>
            <wp:extent cx="5943600" cy="53676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page 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99A">
        <w:t>Q1.</w:t>
      </w:r>
      <w:r w:rsidR="00A8699A">
        <w:tab/>
        <w:t>Go to page 90 to look at</w:t>
      </w:r>
      <w:r w:rsidR="00196A0E">
        <w:t xml:space="preserve"> a</w:t>
      </w:r>
      <w:r w:rsidR="00A8699A">
        <w:t xml:space="preserve"> culture web.  Discuss it.  </w:t>
      </w:r>
      <w:r w:rsidR="008E3E09">
        <w:t xml:space="preserve">Did you notice the </w:t>
      </w:r>
      <w:r w:rsidR="008F47F9">
        <w:t xml:space="preserve">three </w:t>
      </w:r>
      <w:r w:rsidR="008E3E09">
        <w:t xml:space="preserve">categories?  </w:t>
      </w:r>
      <w:r w:rsidR="00A8699A">
        <w:t>You are going to give a quick rating of the success of the Roman Empire based on what you have studie</w:t>
      </w:r>
      <w:r w:rsidR="008E3E09">
        <w:t>d</w:t>
      </w:r>
      <w:r w:rsidR="00A8699A">
        <w:t xml:space="preserve"> so far</w:t>
      </w:r>
      <w:r w:rsidR="008F47F9">
        <w:t xml:space="preserve"> in readings and videos</w:t>
      </w:r>
      <w:r w:rsidR="00A8699A">
        <w:t>.</w:t>
      </w:r>
    </w:p>
    <w:p w14:paraId="0FD0F007" w14:textId="5D94F988" w:rsidR="00A8699A" w:rsidRDefault="00A8699A" w:rsidP="00EC0607">
      <w:pPr>
        <w:ind w:left="720"/>
      </w:pPr>
    </w:p>
    <w:p w14:paraId="3735D111" w14:textId="0C49F00A" w:rsidR="00A8699A" w:rsidRDefault="00A8699A" w:rsidP="00EC0607">
      <w:pPr>
        <w:ind w:left="720"/>
      </w:pPr>
    </w:p>
    <w:p w14:paraId="42FDD004" w14:textId="1E21F98E" w:rsidR="008E3E09" w:rsidRDefault="008E3E09" w:rsidP="00EC0607">
      <w:pPr>
        <w:ind w:left="720"/>
      </w:pPr>
    </w:p>
    <w:p w14:paraId="0D7A29B5" w14:textId="7F7A86C8" w:rsidR="008E3E09" w:rsidRDefault="008E3E09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8E3E09" w14:paraId="6A0DBAE6" w14:textId="77777777" w:rsidTr="00250ECA">
        <w:tc>
          <w:tcPr>
            <w:tcW w:w="8630" w:type="dxa"/>
            <w:gridSpan w:val="3"/>
          </w:tcPr>
          <w:p w14:paraId="6F80131A" w14:textId="3BB91F7C" w:rsidR="008E3E09" w:rsidRDefault="008E3E09" w:rsidP="008E3E09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E3E09">
              <w:rPr>
                <w:rFonts w:ascii="Arial Rounded MT Bold" w:hAnsi="Arial Rounded MT Bold"/>
                <w:sz w:val="28"/>
                <w:szCs w:val="28"/>
              </w:rPr>
              <w:lastRenderedPageBreak/>
              <w:t>Culture</w:t>
            </w:r>
          </w:p>
          <w:p w14:paraId="3351FCA9" w14:textId="77777777" w:rsidR="008E3E09" w:rsidRDefault="008E3E09" w:rsidP="004C77AE"/>
          <w:p w14:paraId="7C1394AB" w14:textId="628F9F14" w:rsidR="003653DD" w:rsidRDefault="00583098" w:rsidP="004C77AE">
            <w:r>
              <w:t xml:space="preserve">Q (1) </w:t>
            </w:r>
            <w:r w:rsidR="003653DD">
              <w:t xml:space="preserve">To Do:  Notice the words </w:t>
            </w:r>
            <w:r w:rsidR="008F47F9">
              <w:t xml:space="preserve">below </w:t>
            </w:r>
            <w:r w:rsidR="003653DD">
              <w:t xml:space="preserve">in bold.  </w:t>
            </w:r>
          </w:p>
          <w:p w14:paraId="6E3C62E8" w14:textId="76BCC8BF" w:rsidR="003653DD" w:rsidRDefault="003653DD" w:rsidP="004C77AE">
            <w:r>
              <w:t xml:space="preserve">              </w:t>
            </w:r>
            <w:r w:rsidR="00583098">
              <w:t xml:space="preserve">         </w:t>
            </w:r>
            <w:r>
              <w:t>You will give a quick rating of 4, 3, 2 or 1.</w:t>
            </w:r>
          </w:p>
          <w:p w14:paraId="7A8111FD" w14:textId="77FBCDB1" w:rsidR="003653DD" w:rsidRDefault="003653DD" w:rsidP="004C77AE">
            <w:r>
              <w:t xml:space="preserve">              </w:t>
            </w:r>
            <w:r w:rsidR="00583098">
              <w:t xml:space="preserve">         </w:t>
            </w:r>
            <w:r>
              <w:t>Write the bolded word under the number you think it belongs to.</w:t>
            </w:r>
          </w:p>
          <w:p w14:paraId="441162F2" w14:textId="581A0D67" w:rsidR="003653DD" w:rsidRDefault="003653DD" w:rsidP="004C77AE"/>
        </w:tc>
      </w:tr>
      <w:tr w:rsidR="008E3E09" w14:paraId="41794FC3" w14:textId="77777777" w:rsidTr="003653DD">
        <w:tc>
          <w:tcPr>
            <w:tcW w:w="2961" w:type="dxa"/>
          </w:tcPr>
          <w:p w14:paraId="2BC7F35B" w14:textId="65F3B3ED" w:rsidR="008E3E09" w:rsidRPr="008E3E09" w:rsidRDefault="008E3E09" w:rsidP="00EC060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asic Needs</w:t>
            </w:r>
          </w:p>
        </w:tc>
        <w:tc>
          <w:tcPr>
            <w:tcW w:w="2792" w:type="dxa"/>
          </w:tcPr>
          <w:p w14:paraId="30CFAFD1" w14:textId="4A2EFE8B" w:rsidR="008E3E09" w:rsidRPr="008E3E09" w:rsidRDefault="008E3E09" w:rsidP="00EC060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ultural Structures</w:t>
            </w:r>
          </w:p>
        </w:tc>
        <w:tc>
          <w:tcPr>
            <w:tcW w:w="2877" w:type="dxa"/>
          </w:tcPr>
          <w:p w14:paraId="2A98C2E3" w14:textId="1076FF12" w:rsidR="008E3E09" w:rsidRPr="008E3E09" w:rsidRDefault="008E3E09" w:rsidP="00EC060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ultural Expressions</w:t>
            </w:r>
          </w:p>
        </w:tc>
      </w:tr>
      <w:tr w:rsidR="008E3E09" w14:paraId="740CE04F" w14:textId="77777777" w:rsidTr="003653DD">
        <w:tc>
          <w:tcPr>
            <w:tcW w:w="2961" w:type="dxa"/>
          </w:tcPr>
          <w:p w14:paraId="65F5C8C0" w14:textId="587D2399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 w:rsidRPr="008E3E09">
              <w:rPr>
                <w:rFonts w:ascii="Arial Narrow" w:hAnsi="Arial Narrow"/>
                <w:sz w:val="22"/>
                <w:szCs w:val="22"/>
              </w:rPr>
              <w:t xml:space="preserve">The way </w:t>
            </w:r>
            <w:r>
              <w:rPr>
                <w:rFonts w:ascii="Arial Narrow" w:hAnsi="Arial Narrow"/>
                <w:sz w:val="22"/>
                <w:szCs w:val="22"/>
              </w:rPr>
              <w:t xml:space="preserve">they provided themselves with </w:t>
            </w:r>
            <w:r w:rsidRPr="008E3E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od</w:t>
            </w:r>
          </w:p>
        </w:tc>
        <w:tc>
          <w:tcPr>
            <w:tcW w:w="2792" w:type="dxa"/>
          </w:tcPr>
          <w:p w14:paraId="21235095" w14:textId="4BDF5F17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kept </w:t>
            </w:r>
            <w:r w:rsidRPr="004C77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der</w:t>
            </w:r>
          </w:p>
        </w:tc>
        <w:tc>
          <w:tcPr>
            <w:tcW w:w="2877" w:type="dxa"/>
          </w:tcPr>
          <w:p w14:paraId="62D72E02" w14:textId="18E88B89" w:rsidR="008E3E09" w:rsidRPr="008E3E09" w:rsidRDefault="004C77AE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expressed themselves throug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rt</w:t>
            </w:r>
          </w:p>
        </w:tc>
      </w:tr>
      <w:tr w:rsidR="008E3E09" w14:paraId="499CC887" w14:textId="77777777" w:rsidTr="003653DD">
        <w:tc>
          <w:tcPr>
            <w:tcW w:w="2961" w:type="dxa"/>
          </w:tcPr>
          <w:p w14:paraId="2D0631E2" w14:textId="53CB9C51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 w:rsidRPr="008E3E09">
              <w:rPr>
                <w:rFonts w:ascii="Arial Narrow" w:hAnsi="Arial Narrow"/>
                <w:sz w:val="22"/>
                <w:szCs w:val="22"/>
              </w:rPr>
              <w:t xml:space="preserve">The way </w:t>
            </w:r>
            <w:r>
              <w:rPr>
                <w:rFonts w:ascii="Arial Narrow" w:hAnsi="Arial Narrow"/>
                <w:sz w:val="22"/>
                <w:szCs w:val="22"/>
              </w:rPr>
              <w:t xml:space="preserve">they provided themselves with </w:t>
            </w:r>
            <w:r w:rsidRPr="008E3E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ter</w:t>
            </w:r>
          </w:p>
        </w:tc>
        <w:tc>
          <w:tcPr>
            <w:tcW w:w="2792" w:type="dxa"/>
          </w:tcPr>
          <w:p w14:paraId="61B47641" w14:textId="7B4C993C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passed on culture through </w:t>
            </w:r>
            <w:r w:rsidRPr="008E3E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ws</w:t>
            </w:r>
          </w:p>
        </w:tc>
        <w:tc>
          <w:tcPr>
            <w:tcW w:w="2877" w:type="dxa"/>
          </w:tcPr>
          <w:p w14:paraId="63297C92" w14:textId="22139D5D" w:rsidR="008E3E09" w:rsidRPr="008E3E09" w:rsidRDefault="004C77AE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expressed themselves throug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nguage</w:t>
            </w:r>
          </w:p>
        </w:tc>
      </w:tr>
      <w:tr w:rsidR="008E3E09" w14:paraId="43C9B582" w14:textId="77777777" w:rsidTr="003653DD">
        <w:tc>
          <w:tcPr>
            <w:tcW w:w="2961" w:type="dxa"/>
          </w:tcPr>
          <w:p w14:paraId="1EC5B491" w14:textId="4538B34E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 w:rsidRPr="008E3E09">
              <w:rPr>
                <w:rFonts w:ascii="Arial Narrow" w:hAnsi="Arial Narrow"/>
                <w:sz w:val="22"/>
                <w:szCs w:val="22"/>
              </w:rPr>
              <w:t xml:space="preserve">The way </w:t>
            </w:r>
            <w:r>
              <w:rPr>
                <w:rFonts w:ascii="Arial Narrow" w:hAnsi="Arial Narrow"/>
                <w:sz w:val="22"/>
                <w:szCs w:val="22"/>
              </w:rPr>
              <w:t xml:space="preserve">they provided themselves with </w:t>
            </w:r>
            <w:r w:rsidRPr="008E3E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helter</w:t>
            </w:r>
          </w:p>
        </w:tc>
        <w:tc>
          <w:tcPr>
            <w:tcW w:w="2792" w:type="dxa"/>
          </w:tcPr>
          <w:p w14:paraId="21ACEA21" w14:textId="13D1E2D7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passed on culture throug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vernment</w:t>
            </w:r>
          </w:p>
        </w:tc>
        <w:tc>
          <w:tcPr>
            <w:tcW w:w="2877" w:type="dxa"/>
          </w:tcPr>
          <w:p w14:paraId="019ECA76" w14:textId="1EC265F0" w:rsidR="008E3E09" w:rsidRPr="008E3E09" w:rsidRDefault="004C77AE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expressed themselves throug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orts</w:t>
            </w:r>
          </w:p>
        </w:tc>
      </w:tr>
      <w:tr w:rsidR="008E3E09" w14:paraId="64BBB8D3" w14:textId="77777777" w:rsidTr="003653DD">
        <w:tc>
          <w:tcPr>
            <w:tcW w:w="2961" w:type="dxa"/>
          </w:tcPr>
          <w:p w14:paraId="2C450F40" w14:textId="2B43960C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 w:rsidRPr="008E3E09">
              <w:rPr>
                <w:rFonts w:ascii="Arial Narrow" w:hAnsi="Arial Narrow"/>
                <w:sz w:val="22"/>
                <w:szCs w:val="22"/>
              </w:rPr>
              <w:t xml:space="preserve">The way </w:t>
            </w:r>
            <w:r>
              <w:rPr>
                <w:rFonts w:ascii="Arial Narrow" w:hAnsi="Arial Narrow"/>
                <w:sz w:val="22"/>
                <w:szCs w:val="22"/>
              </w:rPr>
              <w:t xml:space="preserve">they provided themselves with </w:t>
            </w:r>
            <w:r w:rsidRPr="008E3E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lothing</w:t>
            </w:r>
          </w:p>
        </w:tc>
        <w:tc>
          <w:tcPr>
            <w:tcW w:w="2792" w:type="dxa"/>
          </w:tcPr>
          <w:p w14:paraId="7066D314" w14:textId="449F9566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passed on culture through </w:t>
            </w:r>
            <w:r w:rsidRPr="008E3E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chools</w:t>
            </w:r>
          </w:p>
        </w:tc>
        <w:tc>
          <w:tcPr>
            <w:tcW w:w="2877" w:type="dxa"/>
          </w:tcPr>
          <w:p w14:paraId="33BC9563" w14:textId="3C7B1181" w:rsidR="008E3E09" w:rsidRPr="008E3E09" w:rsidRDefault="004C77AE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expressed themselves throug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ligious beliefs</w:t>
            </w:r>
          </w:p>
        </w:tc>
      </w:tr>
      <w:tr w:rsidR="008E3E09" w14:paraId="765F72CC" w14:textId="77777777" w:rsidTr="003653DD">
        <w:tc>
          <w:tcPr>
            <w:tcW w:w="2961" w:type="dxa"/>
          </w:tcPr>
          <w:p w14:paraId="10AE69E5" w14:textId="5AE0149D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  <w:r w:rsidRPr="008E3E09">
              <w:rPr>
                <w:rFonts w:ascii="Arial Narrow" w:hAnsi="Arial Narrow"/>
                <w:sz w:val="22"/>
                <w:szCs w:val="22"/>
              </w:rPr>
              <w:t xml:space="preserve">The way </w:t>
            </w:r>
            <w:r>
              <w:rPr>
                <w:rFonts w:ascii="Arial Narrow" w:hAnsi="Arial Narrow"/>
                <w:sz w:val="22"/>
                <w:szCs w:val="22"/>
              </w:rPr>
              <w:t xml:space="preserve">they provided themselves with </w:t>
            </w:r>
            <w:r w:rsidRPr="008E3E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nsportation</w:t>
            </w:r>
          </w:p>
        </w:tc>
        <w:tc>
          <w:tcPr>
            <w:tcW w:w="2792" w:type="dxa"/>
          </w:tcPr>
          <w:p w14:paraId="0E21379B" w14:textId="4E2711B6" w:rsidR="008E3E09" w:rsidRPr="008E3E09" w:rsidRDefault="004C77AE" w:rsidP="00EC06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way they passed on culture throug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ligious centres</w:t>
            </w:r>
          </w:p>
        </w:tc>
        <w:tc>
          <w:tcPr>
            <w:tcW w:w="2877" w:type="dxa"/>
          </w:tcPr>
          <w:p w14:paraId="2B5EFEBD" w14:textId="77777777" w:rsidR="008E3E09" w:rsidRPr="008E3E09" w:rsidRDefault="008E3E09" w:rsidP="00EC06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501B9A" w14:textId="585B593A" w:rsidR="008E3E09" w:rsidRDefault="008E3E09" w:rsidP="00EC0607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77AE" w14:paraId="63694A76" w14:textId="77777777" w:rsidTr="00196A0E">
        <w:tc>
          <w:tcPr>
            <w:tcW w:w="8630" w:type="dxa"/>
            <w:gridSpan w:val="4"/>
            <w:shd w:val="clear" w:color="auto" w:fill="D9D9D9" w:themeFill="background1" w:themeFillShade="D9"/>
            <w:vAlign w:val="center"/>
          </w:tcPr>
          <w:p w14:paraId="3CDF2AE3" w14:textId="77777777" w:rsidR="004C77AE" w:rsidRPr="00196A0E" w:rsidRDefault="004C77AE" w:rsidP="00196A0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96A0E">
              <w:rPr>
                <w:rFonts w:asciiTheme="minorHAnsi" w:hAnsiTheme="minorHAnsi" w:cstheme="minorHAnsi"/>
                <w:b/>
                <w:sz w:val="28"/>
                <w:szCs w:val="28"/>
              </w:rPr>
              <w:t>The Roman Empire developed a culture that was:</w:t>
            </w:r>
          </w:p>
          <w:p w14:paraId="3D939FE1" w14:textId="6EB1FA60" w:rsidR="003653DD" w:rsidRPr="00196A0E" w:rsidRDefault="003653DD" w:rsidP="00196A0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C77AE" w14:paraId="22A98999" w14:textId="77777777" w:rsidTr="003653DD">
        <w:tc>
          <w:tcPr>
            <w:tcW w:w="2157" w:type="dxa"/>
            <w:shd w:val="clear" w:color="auto" w:fill="F2F2F2" w:themeFill="background1" w:themeFillShade="F2"/>
          </w:tcPr>
          <w:p w14:paraId="595A74E5" w14:textId="3DE13ED6" w:rsidR="004C77AE" w:rsidRPr="004C77AE" w:rsidRDefault="004C77AE" w:rsidP="00EC0607">
            <w:pPr>
              <w:rPr>
                <w:rFonts w:asciiTheme="minorHAnsi" w:hAnsiTheme="minorHAnsi" w:cstheme="minorHAnsi"/>
              </w:rPr>
            </w:pPr>
            <w:r w:rsidRPr="004C77AE">
              <w:rPr>
                <w:rFonts w:asciiTheme="minorHAnsi" w:hAnsiTheme="minorHAnsi" w:cstheme="minorHAnsi"/>
              </w:rPr>
              <w:t>extremely successful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7E4361D5" w14:textId="42C6F2D0" w:rsidR="004C77AE" w:rsidRPr="004C77AE" w:rsidRDefault="004C77AE" w:rsidP="00EC0607">
            <w:pPr>
              <w:rPr>
                <w:rFonts w:asciiTheme="minorHAnsi" w:hAnsiTheme="minorHAnsi" w:cstheme="minorHAnsi"/>
              </w:rPr>
            </w:pPr>
            <w:r w:rsidRPr="004C77AE">
              <w:rPr>
                <w:rFonts w:asciiTheme="minorHAnsi" w:hAnsiTheme="minorHAnsi" w:cstheme="minorHAnsi"/>
              </w:rPr>
              <w:t>somewhat successful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A0D371D" w14:textId="11D67B66" w:rsidR="004C77AE" w:rsidRPr="004C77AE" w:rsidRDefault="004C77AE" w:rsidP="00EC0607">
            <w:pPr>
              <w:rPr>
                <w:rFonts w:asciiTheme="minorHAnsi" w:hAnsiTheme="minorHAnsi" w:cstheme="minorHAnsi"/>
              </w:rPr>
            </w:pPr>
            <w:r w:rsidRPr="004C77AE">
              <w:rPr>
                <w:rFonts w:asciiTheme="minorHAnsi" w:hAnsiTheme="minorHAnsi" w:cstheme="minorHAnsi"/>
              </w:rPr>
              <w:t>somewhat unsuccessful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80854C9" w14:textId="37F40080" w:rsidR="004C77AE" w:rsidRPr="004C77AE" w:rsidRDefault="004C77AE" w:rsidP="00EC0607">
            <w:pPr>
              <w:rPr>
                <w:rFonts w:asciiTheme="minorHAnsi" w:hAnsiTheme="minorHAnsi" w:cstheme="minorHAnsi"/>
              </w:rPr>
            </w:pPr>
            <w:r w:rsidRPr="004C77AE">
              <w:rPr>
                <w:rFonts w:asciiTheme="minorHAnsi" w:hAnsiTheme="minorHAnsi" w:cstheme="minorHAnsi"/>
              </w:rPr>
              <w:t>unsuccessful</w:t>
            </w:r>
          </w:p>
        </w:tc>
      </w:tr>
      <w:tr w:rsidR="004C77AE" w14:paraId="0B6CB4EC" w14:textId="77777777" w:rsidTr="004C77AE">
        <w:tc>
          <w:tcPr>
            <w:tcW w:w="2157" w:type="dxa"/>
          </w:tcPr>
          <w:p w14:paraId="39668AC6" w14:textId="656A7060" w:rsidR="004C77AE" w:rsidRPr="004C77AE" w:rsidRDefault="004C77AE" w:rsidP="004C77AE">
            <w:pPr>
              <w:jc w:val="center"/>
              <w:rPr>
                <w:rFonts w:ascii="Arial Rounded MT Bold" w:hAnsi="Arial Rounded MT Bold"/>
              </w:rPr>
            </w:pPr>
            <w:r w:rsidRPr="004C77AE">
              <w:rPr>
                <w:rFonts w:ascii="Arial Rounded MT Bold" w:hAnsi="Arial Rounded MT Bold"/>
              </w:rPr>
              <w:t>4</w:t>
            </w:r>
          </w:p>
        </w:tc>
        <w:tc>
          <w:tcPr>
            <w:tcW w:w="2157" w:type="dxa"/>
          </w:tcPr>
          <w:p w14:paraId="2DE693FD" w14:textId="3F65F974" w:rsidR="004C77AE" w:rsidRPr="004C77AE" w:rsidRDefault="004C77AE" w:rsidP="004C77AE">
            <w:pPr>
              <w:jc w:val="center"/>
              <w:rPr>
                <w:rFonts w:ascii="Arial Rounded MT Bold" w:hAnsi="Arial Rounded MT Bold"/>
              </w:rPr>
            </w:pPr>
            <w:r w:rsidRPr="004C77AE">
              <w:rPr>
                <w:rFonts w:ascii="Arial Rounded MT Bold" w:hAnsi="Arial Rounded MT Bold"/>
              </w:rPr>
              <w:t>3</w:t>
            </w:r>
          </w:p>
        </w:tc>
        <w:tc>
          <w:tcPr>
            <w:tcW w:w="2158" w:type="dxa"/>
          </w:tcPr>
          <w:p w14:paraId="01C82462" w14:textId="461FBB2B" w:rsidR="004C77AE" w:rsidRPr="004C77AE" w:rsidRDefault="004C77AE" w:rsidP="004C77AE">
            <w:pPr>
              <w:jc w:val="center"/>
              <w:rPr>
                <w:rFonts w:ascii="Arial Rounded MT Bold" w:hAnsi="Arial Rounded MT Bold"/>
              </w:rPr>
            </w:pPr>
            <w:r w:rsidRPr="004C77AE">
              <w:rPr>
                <w:rFonts w:ascii="Arial Rounded MT Bold" w:hAnsi="Arial Rounded MT Bold"/>
              </w:rPr>
              <w:t>2</w:t>
            </w:r>
          </w:p>
        </w:tc>
        <w:tc>
          <w:tcPr>
            <w:tcW w:w="2158" w:type="dxa"/>
          </w:tcPr>
          <w:p w14:paraId="76288469" w14:textId="4A5C4D44" w:rsidR="004C77AE" w:rsidRPr="004C77AE" w:rsidRDefault="004C77AE" w:rsidP="004C77AE">
            <w:pPr>
              <w:jc w:val="center"/>
              <w:rPr>
                <w:rFonts w:ascii="Arial Rounded MT Bold" w:hAnsi="Arial Rounded MT Bold"/>
              </w:rPr>
            </w:pPr>
            <w:r w:rsidRPr="004C77AE">
              <w:rPr>
                <w:rFonts w:ascii="Arial Rounded MT Bold" w:hAnsi="Arial Rounded MT Bold"/>
              </w:rPr>
              <w:t>1</w:t>
            </w:r>
          </w:p>
        </w:tc>
      </w:tr>
      <w:tr w:rsidR="004C77AE" w14:paraId="02A3EA91" w14:textId="77777777" w:rsidTr="004C77AE">
        <w:tc>
          <w:tcPr>
            <w:tcW w:w="2157" w:type="dxa"/>
          </w:tcPr>
          <w:p w14:paraId="141FF50C" w14:textId="77777777" w:rsidR="004C77AE" w:rsidRDefault="004C77AE" w:rsidP="00EC0607"/>
          <w:p w14:paraId="460FA5BE" w14:textId="77777777" w:rsidR="003653DD" w:rsidRDefault="003653DD" w:rsidP="00EC0607"/>
          <w:p w14:paraId="45034C21" w14:textId="77777777" w:rsidR="003653DD" w:rsidRDefault="003653DD" w:rsidP="00EC0607"/>
          <w:p w14:paraId="691BAECE" w14:textId="77777777" w:rsidR="003653DD" w:rsidRDefault="003653DD" w:rsidP="00EC0607"/>
          <w:p w14:paraId="414AA058" w14:textId="77777777" w:rsidR="003653DD" w:rsidRDefault="003653DD" w:rsidP="00EC0607"/>
          <w:p w14:paraId="0E01EC9D" w14:textId="77777777" w:rsidR="003653DD" w:rsidRDefault="003653DD" w:rsidP="00EC0607"/>
          <w:p w14:paraId="586FBC92" w14:textId="77777777" w:rsidR="003653DD" w:rsidRDefault="003653DD" w:rsidP="00EC0607"/>
          <w:p w14:paraId="4ECF4458" w14:textId="77777777" w:rsidR="003653DD" w:rsidRDefault="003653DD" w:rsidP="00EC0607"/>
          <w:p w14:paraId="715AD1B7" w14:textId="77777777" w:rsidR="003653DD" w:rsidRDefault="003653DD" w:rsidP="00EC0607"/>
          <w:p w14:paraId="73657846" w14:textId="77777777" w:rsidR="003653DD" w:rsidRDefault="003653DD" w:rsidP="00EC0607"/>
          <w:p w14:paraId="785CBD9A" w14:textId="77777777" w:rsidR="003653DD" w:rsidRDefault="003653DD" w:rsidP="00EC0607"/>
          <w:p w14:paraId="4D42CF57" w14:textId="77777777" w:rsidR="003653DD" w:rsidRDefault="003653DD" w:rsidP="00EC0607"/>
          <w:p w14:paraId="3BFCDCDE" w14:textId="77777777" w:rsidR="003653DD" w:rsidRDefault="003653DD" w:rsidP="00EC0607"/>
          <w:p w14:paraId="6083FA1C" w14:textId="17192DC0" w:rsidR="003653DD" w:rsidRDefault="003653DD" w:rsidP="00EC0607"/>
        </w:tc>
        <w:tc>
          <w:tcPr>
            <w:tcW w:w="2157" w:type="dxa"/>
          </w:tcPr>
          <w:p w14:paraId="421EFBE8" w14:textId="77777777" w:rsidR="004C77AE" w:rsidRDefault="004C77AE" w:rsidP="00EC0607"/>
        </w:tc>
        <w:tc>
          <w:tcPr>
            <w:tcW w:w="2158" w:type="dxa"/>
          </w:tcPr>
          <w:p w14:paraId="39B2D729" w14:textId="77777777" w:rsidR="004C77AE" w:rsidRDefault="004C77AE" w:rsidP="00EC0607"/>
        </w:tc>
        <w:tc>
          <w:tcPr>
            <w:tcW w:w="2158" w:type="dxa"/>
          </w:tcPr>
          <w:p w14:paraId="1CF51E9B" w14:textId="77777777" w:rsidR="004C77AE" w:rsidRDefault="004C77AE" w:rsidP="00EC0607"/>
        </w:tc>
      </w:tr>
    </w:tbl>
    <w:p w14:paraId="437AFE55" w14:textId="5C4956D0" w:rsidR="004C77AE" w:rsidRDefault="004C77AE" w:rsidP="00EC0607">
      <w:pPr>
        <w:ind w:left="720"/>
      </w:pPr>
    </w:p>
    <w:p w14:paraId="116332E9" w14:textId="1B69475C" w:rsidR="008F47F9" w:rsidRPr="008F47F9" w:rsidRDefault="008F47F9" w:rsidP="008F47F9">
      <w:r>
        <w:rPr>
          <w:noProof/>
        </w:rPr>
        <w:drawing>
          <wp:inline distT="0" distB="0" distL="0" distR="0" wp14:anchorId="0803D1B3" wp14:editId="5901758D">
            <wp:extent cx="1799590" cy="1132205"/>
            <wp:effectExtent l="0" t="0" r="3810" b="0"/>
            <wp:docPr id="7" name="Picture 7" descr="/var/folders/zr/86jnnlrj0m3dj4qkzgs35c580000gp/T/com.microsoft.Word/Content.MSO/B3108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zr/86jnnlrj0m3dj4qkzgs35c580000gp/T/com.microsoft.Word/Content.MSO/B31083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8F47F9">
        <w:fldChar w:fldCharType="begin"/>
      </w:r>
      <w:r w:rsidRPr="008F47F9">
        <w:instrText xml:space="preserve"> INCLUDEPICTURE "https://encrypted-tbn0.gstatic.com/images?q=tbn:ANd9GcQrVqxdHsNLGHHTnSgAdDtAfAIWcZlWazXWQg&amp;usqp=CAU" \* MERGEFORMATINET </w:instrText>
      </w:r>
      <w:r w:rsidRPr="008F47F9">
        <w:fldChar w:fldCharType="separate"/>
      </w:r>
      <w:r w:rsidRPr="008F47F9">
        <w:rPr>
          <w:noProof/>
        </w:rPr>
        <w:drawing>
          <wp:inline distT="0" distB="0" distL="0" distR="0" wp14:anchorId="19B84BE2" wp14:editId="71C72244">
            <wp:extent cx="1339358" cy="1299119"/>
            <wp:effectExtent l="0" t="0" r="0" b="0"/>
            <wp:docPr id="8" name="Picture 8" descr="Colosseum Ancient Rome The Ancient Romans Clip Art, PNG, 612x792px,  Colosseum, Ancient History, Ancient Roman Cuisin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sseum Ancient Rome The Ancient Romans Clip Art, PNG, 612x792px,  Colosseum, Ancient History, Ancient Roman Cuisine,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41" cy="13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F9">
        <w:fldChar w:fldCharType="end"/>
      </w:r>
      <w:r>
        <w:t xml:space="preserve">            </w:t>
      </w:r>
      <w:r w:rsidRPr="008F47F9">
        <w:fldChar w:fldCharType="begin"/>
      </w:r>
      <w:r w:rsidRPr="008F47F9">
        <w:instrText xml:space="preserve"> INCLUDEPICTURE "https://encrypted-tbn0.gstatic.com/images?q=tbn:ANd9GcQKdk2eX2knSIlwbxT_KYUOE_eOQoCPh0RN2A&amp;usqp=CAU" \* MERGEFORMATINET </w:instrText>
      </w:r>
      <w:r w:rsidRPr="008F47F9">
        <w:fldChar w:fldCharType="separate"/>
      </w:r>
      <w:r w:rsidRPr="008F47F9">
        <w:rPr>
          <w:noProof/>
        </w:rPr>
        <w:drawing>
          <wp:inline distT="0" distB="0" distL="0" distR="0" wp14:anchorId="75D54273" wp14:editId="3D9D2B36">
            <wp:extent cx="1936405" cy="1110162"/>
            <wp:effectExtent l="0" t="0" r="0" b="0"/>
            <wp:docPr id="9" name="Picture 9" descr="Romans In Britain - Books - Living Pain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In Britain - Books - Living Paintin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6" cy="11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F9">
        <w:fldChar w:fldCharType="end"/>
      </w:r>
    </w:p>
    <w:p w14:paraId="4E43D945" w14:textId="4D55D20B" w:rsidR="008F47F9" w:rsidRDefault="00ED4482" w:rsidP="008F47F9">
      <w:r>
        <w:lastRenderedPageBreak/>
        <w:t>Q2.    See page 192</w:t>
      </w:r>
    </w:p>
    <w:p w14:paraId="7067E196" w14:textId="373A9740" w:rsidR="00ED4482" w:rsidRDefault="00FC53B3" w:rsidP="008F47F9">
      <w:pPr>
        <w:rPr>
          <w:rFonts w:ascii="Arial Rounded MT Bold" w:hAnsi="Arial Rounded MT Bold"/>
        </w:rPr>
      </w:pPr>
      <w:r w:rsidRPr="00FC53B3">
        <w:rPr>
          <w:rFonts w:ascii="Arial Rounded MT Bold" w:hAnsi="Arial Rounded MT Bold"/>
        </w:rPr>
        <w:t>The End of an Empire</w:t>
      </w:r>
    </w:p>
    <w:p w14:paraId="5DC9432C" w14:textId="77777777" w:rsidR="00961E77" w:rsidRPr="00FC53B3" w:rsidRDefault="00961E77" w:rsidP="008F47F9">
      <w:pPr>
        <w:rPr>
          <w:rFonts w:ascii="Arial Rounded MT Bold" w:hAnsi="Arial Rounded MT Bold"/>
        </w:rPr>
      </w:pPr>
    </w:p>
    <w:p w14:paraId="09302351" w14:textId="609F7F0B" w:rsidR="00ED4482" w:rsidRDefault="00ED4482" w:rsidP="008F4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everal _______________</w:t>
      </w:r>
      <w:proofErr w:type="gramStart"/>
      <w:r>
        <w:rPr>
          <w:rFonts w:asciiTheme="minorHAnsi" w:hAnsiTheme="minorHAnsi" w:cstheme="minorHAnsi"/>
        </w:rPr>
        <w:t>_ ,</w:t>
      </w:r>
      <w:proofErr w:type="gramEnd"/>
      <w:r>
        <w:rPr>
          <w:rFonts w:asciiTheme="minorHAnsi" w:hAnsiTheme="minorHAnsi" w:cstheme="minorHAnsi"/>
        </w:rPr>
        <w:t xml:space="preserve"> Rome brought peace, law, and order to most of the provinces of the empire.  Then gradually, the empire began to _____________</w:t>
      </w:r>
      <w:proofErr w:type="gramStart"/>
      <w:r>
        <w:rPr>
          <w:rFonts w:asciiTheme="minorHAnsi" w:hAnsiTheme="minorHAnsi" w:cstheme="minorHAnsi"/>
        </w:rPr>
        <w:t>_ .</w:t>
      </w:r>
      <w:proofErr w:type="gramEnd"/>
      <w:r>
        <w:rPr>
          <w:rFonts w:asciiTheme="minorHAnsi" w:hAnsiTheme="minorHAnsi" w:cstheme="minorHAnsi"/>
        </w:rPr>
        <w:t xml:space="preserve">  As Rome grew weaker within, invading ______________ from beyond the ____________ frontier</w:t>
      </w:r>
      <w:r w:rsidR="00583098">
        <w:rPr>
          <w:rFonts w:asciiTheme="minorHAnsi" w:hAnsiTheme="minorHAnsi" w:cstheme="minorHAnsi"/>
        </w:rPr>
        <w:t>s __________</w:t>
      </w:r>
      <w:proofErr w:type="gramStart"/>
      <w:r w:rsidR="00583098">
        <w:rPr>
          <w:rFonts w:asciiTheme="minorHAnsi" w:hAnsiTheme="minorHAnsi" w:cstheme="minorHAnsi"/>
        </w:rPr>
        <w:t>_ .</w:t>
      </w:r>
      <w:proofErr w:type="gramEnd"/>
      <w:r w:rsidR="00583098">
        <w:rPr>
          <w:rFonts w:asciiTheme="minorHAnsi" w:hAnsiTheme="minorHAnsi" w:cstheme="minorHAnsi"/>
        </w:rPr>
        <w:t xml:space="preserve">  Finally, even the city of ____________ fell to ________________</w:t>
      </w:r>
      <w:proofErr w:type="gramStart"/>
      <w:r w:rsidR="00583098">
        <w:rPr>
          <w:rFonts w:asciiTheme="minorHAnsi" w:hAnsiTheme="minorHAnsi" w:cstheme="minorHAnsi"/>
        </w:rPr>
        <w:t>_ .</w:t>
      </w:r>
      <w:proofErr w:type="gramEnd"/>
    </w:p>
    <w:p w14:paraId="61D9BBEF" w14:textId="790BB216" w:rsidR="00583098" w:rsidRDefault="00583098" w:rsidP="008F47F9">
      <w:pPr>
        <w:rPr>
          <w:rFonts w:asciiTheme="minorHAnsi" w:hAnsiTheme="minorHAnsi" w:cstheme="minorHAnsi"/>
        </w:rPr>
      </w:pPr>
    </w:p>
    <w:p w14:paraId="50BBF645" w14:textId="4C1CCBE1" w:rsidR="00583098" w:rsidRDefault="00583098" w:rsidP="008F4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omans thought their world would last _____________</w:t>
      </w:r>
      <w:proofErr w:type="gramStart"/>
      <w:r>
        <w:rPr>
          <w:rFonts w:asciiTheme="minorHAnsi" w:hAnsiTheme="minorHAnsi" w:cstheme="minorHAnsi"/>
        </w:rPr>
        <w:t>_ .</w:t>
      </w:r>
      <w:proofErr w:type="gramEnd"/>
      <w:r>
        <w:rPr>
          <w:rFonts w:asciiTheme="minorHAnsi" w:hAnsiTheme="minorHAnsi" w:cstheme="minorHAnsi"/>
        </w:rPr>
        <w:t xml:space="preserve"> Why did it fall?</w:t>
      </w:r>
    </w:p>
    <w:p w14:paraId="128371F9" w14:textId="57B807B7" w:rsidR="00583098" w:rsidRDefault="00583098" w:rsidP="008F47F9">
      <w:pPr>
        <w:rPr>
          <w:rFonts w:asciiTheme="minorHAnsi" w:hAnsiTheme="minorHAnsi" w:cstheme="minorHAnsi"/>
        </w:rPr>
      </w:pPr>
    </w:p>
    <w:p w14:paraId="4A0CE267" w14:textId="6B566AF9" w:rsidR="00583098" w:rsidRDefault="00583098" w:rsidP="008F47F9">
      <w:pPr>
        <w:rPr>
          <w:rFonts w:asciiTheme="minorHAnsi" w:hAnsiTheme="minorHAnsi" w:cstheme="minorHAnsi"/>
        </w:rPr>
      </w:pPr>
    </w:p>
    <w:p w14:paraId="6D52BF53" w14:textId="425FFCF0" w:rsidR="00583098" w:rsidRDefault="00583098" w:rsidP="008F4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3.</w:t>
      </w:r>
      <w:r>
        <w:rPr>
          <w:rFonts w:asciiTheme="minorHAnsi" w:hAnsiTheme="minorHAnsi" w:cstheme="minorHAnsi"/>
        </w:rPr>
        <w:tab/>
        <w:t>Copy the</w:t>
      </w:r>
      <w:r w:rsidR="00961E77">
        <w:rPr>
          <w:rFonts w:asciiTheme="minorHAnsi" w:hAnsiTheme="minorHAnsi" w:cstheme="minorHAnsi"/>
        </w:rPr>
        <w:t xml:space="preserve"> small</w:t>
      </w:r>
      <w:r>
        <w:rPr>
          <w:rFonts w:asciiTheme="minorHAnsi" w:hAnsiTheme="minorHAnsi" w:cstheme="minorHAnsi"/>
        </w:rPr>
        <w:t xml:space="preserve"> yellow box on page 193</w:t>
      </w:r>
      <w:r w:rsidR="00961E77">
        <w:rPr>
          <w:rFonts w:asciiTheme="minorHAnsi" w:hAnsiTheme="minorHAnsi" w:cstheme="minorHAnsi"/>
        </w:rPr>
        <w:t xml:space="preserve"> (top right)</w:t>
      </w:r>
      <w:r w:rsidR="00815384">
        <w:rPr>
          <w:rFonts w:asciiTheme="minorHAnsi" w:hAnsiTheme="minorHAnsi" w:cstheme="minorHAnsi"/>
        </w:rPr>
        <w:t>.</w:t>
      </w:r>
    </w:p>
    <w:p w14:paraId="5F68CDD7" w14:textId="52AD9330" w:rsidR="00583098" w:rsidRDefault="00583098" w:rsidP="008F47F9">
      <w:pPr>
        <w:rPr>
          <w:rFonts w:asciiTheme="minorHAnsi" w:hAnsiTheme="minorHAnsi" w:cstheme="minorHAnsi"/>
        </w:rPr>
      </w:pPr>
    </w:p>
    <w:p w14:paraId="3F622C09" w14:textId="0B77E18B" w:rsidR="00583098" w:rsidRDefault="00583098" w:rsidP="0058309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___________________</w:t>
      </w:r>
    </w:p>
    <w:p w14:paraId="67F4695C" w14:textId="24DB1574" w:rsidR="00583098" w:rsidRDefault="00583098" w:rsidP="00583098">
      <w:pPr>
        <w:spacing w:line="276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</w:t>
      </w:r>
    </w:p>
    <w:p w14:paraId="03D2C05C" w14:textId="6A602C28" w:rsidR="00583098" w:rsidRDefault="00583098" w:rsidP="00583098">
      <w:pPr>
        <w:spacing w:line="276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</w:t>
      </w:r>
    </w:p>
    <w:p w14:paraId="068AEF0C" w14:textId="33FB0A8B" w:rsidR="00583098" w:rsidRDefault="00583098" w:rsidP="00583098">
      <w:pPr>
        <w:spacing w:line="276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</w:t>
      </w:r>
    </w:p>
    <w:p w14:paraId="40D054AE" w14:textId="3E3FE56D" w:rsidR="00583098" w:rsidRDefault="00583098" w:rsidP="00583098">
      <w:pPr>
        <w:spacing w:line="276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</w:t>
      </w:r>
    </w:p>
    <w:p w14:paraId="0475D1E8" w14:textId="10F9D713" w:rsidR="00583098" w:rsidRDefault="00583098" w:rsidP="00583098">
      <w:pPr>
        <w:ind w:firstLine="720"/>
        <w:rPr>
          <w:rFonts w:asciiTheme="minorHAnsi" w:hAnsiTheme="minorHAnsi" w:cstheme="minorHAnsi"/>
        </w:rPr>
      </w:pPr>
    </w:p>
    <w:p w14:paraId="5BBCA01C" w14:textId="2452AE71" w:rsidR="00583098" w:rsidRDefault="00583098" w:rsidP="00583098">
      <w:pPr>
        <w:ind w:firstLine="720"/>
        <w:rPr>
          <w:rFonts w:asciiTheme="minorHAnsi" w:hAnsiTheme="minorHAnsi" w:cstheme="minorHAnsi"/>
        </w:rPr>
      </w:pPr>
    </w:p>
    <w:p w14:paraId="223775A4" w14:textId="0A1C4572" w:rsidR="00583098" w:rsidRDefault="00583098" w:rsidP="00583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4.</w:t>
      </w:r>
      <w:r>
        <w:rPr>
          <w:rFonts w:asciiTheme="minorHAnsi" w:hAnsiTheme="minorHAnsi" w:cstheme="minorHAnsi"/>
        </w:rPr>
        <w:tab/>
        <w:t>Your teacher will form small discussion groups to share what you have written.</w:t>
      </w:r>
    </w:p>
    <w:p w14:paraId="0279A1E0" w14:textId="479F0394" w:rsidR="00583098" w:rsidRDefault="00772123" w:rsidP="00583098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3CBFD97" wp14:editId="7A78F8C5">
            <wp:simplePos x="0" y="0"/>
            <wp:positionH relativeFrom="column">
              <wp:posOffset>4709795</wp:posOffset>
            </wp:positionH>
            <wp:positionV relativeFrom="paragraph">
              <wp:posOffset>22225</wp:posOffset>
            </wp:positionV>
            <wp:extent cx="1371600" cy="1198245"/>
            <wp:effectExtent l="0" t="0" r="0" b="0"/>
            <wp:wrapSquare wrapText="bothSides"/>
            <wp:docPr id="15" name="Picture 15" descr="Ancient Rome Crossword Puzzle Teaching Resource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cient Rome Crossword Puzzle Teaching Resources | T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D2E3" w14:textId="466720F2" w:rsidR="00583098" w:rsidRDefault="00583098" w:rsidP="00583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embers of my group</w:t>
      </w:r>
      <w:r w:rsidR="00772123">
        <w:rPr>
          <w:rFonts w:asciiTheme="minorHAnsi" w:hAnsiTheme="minorHAnsi" w:cstheme="minorHAnsi"/>
        </w:rPr>
        <w:t xml:space="preserve"> are: </w:t>
      </w:r>
      <w:r>
        <w:rPr>
          <w:rFonts w:asciiTheme="minorHAnsi" w:hAnsiTheme="minorHAnsi" w:cstheme="minorHAnsi"/>
        </w:rPr>
        <w:t>…………………………………………………………</w:t>
      </w:r>
      <w:r w:rsidR="00772123">
        <w:rPr>
          <w:rFonts w:asciiTheme="minorHAnsi" w:hAnsiTheme="minorHAnsi" w:cstheme="minorHAnsi"/>
        </w:rPr>
        <w:t>.</w:t>
      </w:r>
    </w:p>
    <w:p w14:paraId="7DB7305E" w14:textId="77777777" w:rsidR="00772123" w:rsidRDefault="00772123" w:rsidP="00583098">
      <w:pPr>
        <w:rPr>
          <w:rFonts w:asciiTheme="minorHAnsi" w:hAnsiTheme="minorHAnsi" w:cstheme="minorHAnsi"/>
        </w:rPr>
      </w:pPr>
    </w:p>
    <w:p w14:paraId="2AA985C0" w14:textId="3B380AED" w:rsidR="00583098" w:rsidRDefault="00583098" w:rsidP="00583098">
      <w:pPr>
        <w:rPr>
          <w:rFonts w:asciiTheme="minorHAnsi" w:hAnsiTheme="minorHAnsi" w:cstheme="minorHAnsi"/>
        </w:rPr>
      </w:pPr>
    </w:p>
    <w:p w14:paraId="700807BA" w14:textId="77777777" w:rsidR="00772123" w:rsidRDefault="00772123" w:rsidP="00583098">
      <w:pPr>
        <w:rPr>
          <w:rFonts w:asciiTheme="minorHAnsi" w:hAnsiTheme="minorHAnsi" w:cstheme="minorHAnsi"/>
        </w:rPr>
      </w:pPr>
    </w:p>
    <w:p w14:paraId="278FCBB7" w14:textId="77C77DF5" w:rsidR="00583098" w:rsidRDefault="00583098" w:rsidP="007721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ick a </w:t>
      </w:r>
      <w:r w:rsidR="00196A0E">
        <w:rPr>
          <w:rFonts w:asciiTheme="minorHAnsi" w:hAnsiTheme="minorHAnsi" w:cstheme="minorHAnsi"/>
        </w:rPr>
        <w:t>couple</w:t>
      </w:r>
      <w:r>
        <w:rPr>
          <w:rFonts w:asciiTheme="minorHAnsi" w:hAnsiTheme="minorHAnsi" w:cstheme="minorHAnsi"/>
        </w:rPr>
        <w:t xml:space="preserve"> of your ratings.  Why did you give it that rating?  </w:t>
      </w:r>
    </w:p>
    <w:p w14:paraId="23CC6439" w14:textId="329BE1E1" w:rsidR="00772123" w:rsidRDefault="00772123" w:rsidP="00772123">
      <w:r>
        <w:fldChar w:fldCharType="begin"/>
      </w:r>
      <w:r>
        <w:instrText xml:space="preserve"> INCLUDEPICTURE "https://encrypted-tbn0.gstatic.com/images?q=tbn:ANd9GcRxiKTIR3Fz5YmsddRyg3eLtT-zLPpjWBwBpg&amp;usqp=CAU" \* MERGEFORMATINET </w:instrText>
      </w:r>
      <w:r>
        <w:fldChar w:fldCharType="end"/>
      </w:r>
    </w:p>
    <w:p w14:paraId="36F13E59" w14:textId="1DDC57A7" w:rsidR="00583098" w:rsidRDefault="00583098" w:rsidP="042D4D7A">
      <w:p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42D4D7A">
        <w:rPr>
          <w:rFonts w:asciiTheme="minorHAnsi" w:hAnsiTheme="minorHAnsi" w:cstheme="minorBidi"/>
        </w:rPr>
        <w:t xml:space="preserve">I rated </w:t>
      </w:r>
      <w:r w:rsidR="00196A0E" w:rsidRPr="00196A0E">
        <w:rPr>
          <w:rFonts w:ascii="Arial" w:hAnsi="Arial" w:cs="Arial"/>
          <w:sz w:val="16"/>
          <w:szCs w:val="16"/>
        </w:rPr>
        <w:t xml:space="preserve">(bolded words goes </w:t>
      </w:r>
      <w:proofErr w:type="gramStart"/>
      <w:r w:rsidR="00196A0E" w:rsidRPr="00196A0E">
        <w:rPr>
          <w:rFonts w:ascii="Arial" w:hAnsi="Arial" w:cs="Arial"/>
          <w:sz w:val="16"/>
          <w:szCs w:val="16"/>
        </w:rPr>
        <w:t>here)</w:t>
      </w:r>
      <w:r w:rsidRPr="042D4D7A">
        <w:rPr>
          <w:rFonts w:asciiTheme="minorHAnsi" w:hAnsiTheme="minorHAnsi" w:cstheme="minorBidi"/>
        </w:rPr>
        <w:t>_</w:t>
      </w:r>
      <w:proofErr w:type="gramEnd"/>
      <w:r w:rsidRPr="042D4D7A">
        <w:rPr>
          <w:rFonts w:asciiTheme="minorHAnsi" w:hAnsiTheme="minorHAnsi" w:cstheme="minorBidi"/>
        </w:rPr>
        <w:t>___________________________</w:t>
      </w:r>
    </w:p>
    <w:p w14:paraId="1EDE83BE" w14:textId="56494994" w:rsidR="00583098" w:rsidRDefault="00583098" w:rsidP="00196A0E">
      <w:pPr>
        <w:spacing w:line="360" w:lineRule="auto"/>
        <w:ind w:left="144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4  3</w:t>
      </w:r>
      <w:proofErr w:type="gramEnd"/>
      <w:r>
        <w:rPr>
          <w:rFonts w:asciiTheme="minorHAnsi" w:hAnsiTheme="minorHAnsi" w:cstheme="minorHAnsi"/>
        </w:rPr>
        <w:t xml:space="preserve">  2  1</w:t>
      </w:r>
      <w:r w:rsidR="007721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because ____________</w:t>
      </w:r>
      <w:r w:rsidR="00196A0E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_____________</w:t>
      </w:r>
      <w:r w:rsidR="00196A0E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</w:t>
      </w:r>
    </w:p>
    <w:p w14:paraId="60535DB6" w14:textId="4DDBB4A5" w:rsidR="00583098" w:rsidRDefault="00583098" w:rsidP="00196A0E">
      <w:pPr>
        <w:spacing w:line="360" w:lineRule="auto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  <w:r w:rsidR="00196A0E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__________</w:t>
      </w:r>
      <w:r w:rsidR="00196A0E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</w:p>
    <w:p w14:paraId="1E5CD8D3" w14:textId="38903614" w:rsidR="00196A0E" w:rsidRDefault="00196A0E" w:rsidP="00196A0E">
      <w:pPr>
        <w:spacing w:line="360" w:lineRule="auto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55050AAB" w14:textId="3D77288C" w:rsidR="00583098" w:rsidRDefault="00583098" w:rsidP="00583098">
      <w:pPr>
        <w:rPr>
          <w:rFonts w:asciiTheme="minorHAnsi" w:hAnsiTheme="minorHAnsi" w:cstheme="minorHAnsi"/>
        </w:rPr>
      </w:pPr>
    </w:p>
    <w:p w14:paraId="6FE904EC" w14:textId="77777777" w:rsidR="00196A0E" w:rsidRDefault="00196A0E" w:rsidP="00196A0E">
      <w:pPr>
        <w:spacing w:line="360" w:lineRule="auto"/>
        <w:rPr>
          <w:rFonts w:asciiTheme="minorHAnsi" w:hAnsiTheme="minorHAnsi" w:cstheme="minorHAnsi"/>
        </w:rPr>
      </w:pPr>
    </w:p>
    <w:p w14:paraId="596EB41D" w14:textId="77777777" w:rsidR="00196A0E" w:rsidRDefault="00196A0E" w:rsidP="042D4D7A">
      <w:p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42D4D7A">
        <w:rPr>
          <w:rFonts w:asciiTheme="minorHAnsi" w:hAnsiTheme="minorHAnsi" w:cstheme="minorBidi"/>
        </w:rPr>
        <w:t xml:space="preserve">I rated </w:t>
      </w:r>
      <w:r w:rsidRPr="00196A0E">
        <w:rPr>
          <w:rFonts w:ascii="Arial" w:hAnsi="Arial" w:cs="Arial"/>
          <w:sz w:val="16"/>
          <w:szCs w:val="16"/>
        </w:rPr>
        <w:t xml:space="preserve">(bolded words goes </w:t>
      </w:r>
      <w:proofErr w:type="gramStart"/>
      <w:r w:rsidRPr="00196A0E">
        <w:rPr>
          <w:rFonts w:ascii="Arial" w:hAnsi="Arial" w:cs="Arial"/>
          <w:sz w:val="16"/>
          <w:szCs w:val="16"/>
        </w:rPr>
        <w:t>here)</w:t>
      </w:r>
      <w:r w:rsidRPr="042D4D7A">
        <w:rPr>
          <w:rFonts w:asciiTheme="minorHAnsi" w:hAnsiTheme="minorHAnsi" w:cstheme="minorBidi"/>
        </w:rPr>
        <w:t>_</w:t>
      </w:r>
      <w:proofErr w:type="gramEnd"/>
      <w:r w:rsidRPr="042D4D7A">
        <w:rPr>
          <w:rFonts w:asciiTheme="minorHAnsi" w:hAnsiTheme="minorHAnsi" w:cstheme="minorBidi"/>
        </w:rPr>
        <w:t>___________________________</w:t>
      </w:r>
    </w:p>
    <w:p w14:paraId="0700A969" w14:textId="579A5204" w:rsidR="00196A0E" w:rsidRDefault="00196A0E" w:rsidP="00196A0E">
      <w:pPr>
        <w:spacing w:line="360" w:lineRule="auto"/>
        <w:ind w:left="144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4  3</w:t>
      </w:r>
      <w:proofErr w:type="gramEnd"/>
      <w:r>
        <w:rPr>
          <w:rFonts w:asciiTheme="minorHAnsi" w:hAnsiTheme="minorHAnsi" w:cstheme="minorHAnsi"/>
        </w:rPr>
        <w:t xml:space="preserve">  2  1 </w:t>
      </w:r>
      <w:r w:rsidR="007721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cause ______________________________________</w:t>
      </w:r>
    </w:p>
    <w:p w14:paraId="3F6FD1B3" w14:textId="77777777" w:rsidR="00196A0E" w:rsidRDefault="00196A0E" w:rsidP="00196A0E">
      <w:pPr>
        <w:spacing w:line="360" w:lineRule="auto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04943E76" w14:textId="04EF47F6" w:rsidR="008F47F9" w:rsidRDefault="00196A0E" w:rsidP="00196A0E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30FA1E08" w14:textId="7D67CF6F" w:rsidR="00196A0E" w:rsidRDefault="00196A0E"/>
    <w:p w14:paraId="018272DC" w14:textId="39443510" w:rsidR="00196A0E" w:rsidRPr="00196A0E" w:rsidRDefault="00196A0E" w:rsidP="00196A0E">
      <w:pPr>
        <w:rPr>
          <w:rFonts w:asciiTheme="minorHAnsi" w:hAnsiTheme="minorHAnsi" w:cstheme="minorHAnsi"/>
        </w:rPr>
      </w:pPr>
      <w:r w:rsidRPr="00196A0E">
        <w:rPr>
          <w:rFonts w:asciiTheme="minorHAnsi" w:hAnsiTheme="minorHAnsi" w:cstheme="minorHAnsi"/>
        </w:rPr>
        <w:lastRenderedPageBreak/>
        <w:t>Activity:  Decline of the Roman Civilization</w:t>
      </w:r>
    </w:p>
    <w:p w14:paraId="08B46C0D" w14:textId="0CA1DBE8" w:rsidR="00196A0E" w:rsidRDefault="00196A0E" w:rsidP="00196A0E"/>
    <w:p w14:paraId="6F83D8AA" w14:textId="77777777" w:rsidR="00DE7482" w:rsidRDefault="00196A0E" w:rsidP="00196A0E">
      <w:pPr>
        <w:rPr>
          <w:rFonts w:asciiTheme="minorHAnsi" w:hAnsiTheme="minorHAnsi" w:cstheme="minorHAnsi"/>
        </w:rPr>
      </w:pPr>
      <w:r w:rsidRPr="00196A0E">
        <w:rPr>
          <w:rFonts w:asciiTheme="minorHAnsi" w:hAnsiTheme="minorHAnsi" w:cstheme="minorHAnsi"/>
        </w:rPr>
        <w:t>Q5.</w:t>
      </w:r>
      <w:r w:rsidRPr="00196A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Read aloud as a class pages 192 – 193, discussing each factor that may have contributed </w:t>
      </w:r>
    </w:p>
    <w:p w14:paraId="387E1B10" w14:textId="1DB36089" w:rsidR="00196A0E" w:rsidRDefault="00196A0E" w:rsidP="00DE748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the decline of the </w:t>
      </w:r>
      <w:r w:rsidR="00D80C7F">
        <w:rPr>
          <w:rFonts w:asciiTheme="minorHAnsi" w:hAnsiTheme="minorHAnsi" w:cstheme="minorHAnsi"/>
        </w:rPr>
        <w:t xml:space="preserve">Roman </w:t>
      </w:r>
      <w:r>
        <w:rPr>
          <w:rFonts w:asciiTheme="minorHAnsi" w:hAnsiTheme="minorHAnsi" w:cstheme="minorHAnsi"/>
        </w:rPr>
        <w:t>Empire.</w:t>
      </w:r>
      <w:r w:rsidR="005C32C0">
        <w:rPr>
          <w:rFonts w:asciiTheme="minorHAnsi" w:hAnsiTheme="minorHAnsi" w:cstheme="minorHAnsi"/>
        </w:rPr>
        <w:t xml:space="preserve">  Make sure to complete all 8 </w:t>
      </w:r>
      <w:r w:rsidR="00355A00">
        <w:rPr>
          <w:rFonts w:asciiTheme="minorHAnsi" w:hAnsiTheme="minorHAnsi" w:cstheme="minorHAnsi"/>
        </w:rPr>
        <w:t>bullets.</w:t>
      </w:r>
    </w:p>
    <w:p w14:paraId="70B2ABA7" w14:textId="301BDC15" w:rsidR="00196A0E" w:rsidRDefault="00196A0E" w:rsidP="00196A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80C7F" w14:paraId="7E346F20" w14:textId="77777777" w:rsidTr="00EB1048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D4B5623" w14:textId="11514502" w:rsidR="00D80C7F" w:rsidRPr="009D7F7F" w:rsidRDefault="00D80C7F" w:rsidP="009D7F7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9D7F7F">
              <w:rPr>
                <w:rFonts w:cstheme="minorHAnsi"/>
                <w:b/>
              </w:rPr>
              <w:t>In the left column, copy the bullet with the word</w:t>
            </w:r>
            <w:r w:rsidR="009D7F7F">
              <w:rPr>
                <w:rFonts w:cstheme="minorHAnsi"/>
                <w:b/>
              </w:rPr>
              <w:t>s</w:t>
            </w:r>
            <w:r w:rsidRPr="009D7F7F">
              <w:rPr>
                <w:rFonts w:cstheme="minorHAnsi"/>
                <w:b/>
              </w:rPr>
              <w:t xml:space="preserve"> in bold. The first one has been done for you.  </w:t>
            </w:r>
          </w:p>
        </w:tc>
      </w:tr>
      <w:tr w:rsidR="00D80C7F" w14:paraId="05BAE03C" w14:textId="77777777" w:rsidTr="009D7F7F">
        <w:tc>
          <w:tcPr>
            <w:tcW w:w="9350" w:type="dxa"/>
            <w:gridSpan w:val="2"/>
            <w:shd w:val="clear" w:color="auto" w:fill="auto"/>
          </w:tcPr>
          <w:p w14:paraId="30E9C009" w14:textId="77777777" w:rsidR="00A10D70" w:rsidRPr="00A10D70" w:rsidRDefault="00A10D70" w:rsidP="00A10D70">
            <w:pPr>
              <w:pStyle w:val="ListParagraph"/>
              <w:jc w:val="both"/>
              <w:rPr>
                <w:rFonts w:ascii="Arial Hebrew" w:hAnsi="Arial Hebrew" w:cs="Arial Hebrew"/>
                <w:sz w:val="20"/>
                <w:szCs w:val="20"/>
              </w:rPr>
            </w:pPr>
          </w:p>
          <w:p w14:paraId="4523B739" w14:textId="22EB1DFA" w:rsidR="009D7F7F" w:rsidRPr="009D7F7F" w:rsidRDefault="009D7F7F" w:rsidP="009D7F7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Hebrew" w:hAnsi="Arial Hebrew" w:cs="Arial Hebrew"/>
                <w:sz w:val="20"/>
                <w:szCs w:val="20"/>
              </w:rPr>
            </w:pPr>
            <w:r>
              <w:rPr>
                <w:rFonts w:ascii="Cambria" w:hAnsi="Cambria" w:cs="Arial Hebrew"/>
                <w:color w:val="202124"/>
                <w:sz w:val="20"/>
                <w:szCs w:val="20"/>
                <w:shd w:val="clear" w:color="auto" w:fill="FFFFFF"/>
              </w:rPr>
              <w:t xml:space="preserve">Now jot down the </w:t>
            </w:r>
            <w:r w:rsidRPr="009D7F7F">
              <w:rPr>
                <w:rFonts w:ascii="Cambria" w:hAnsi="Cambria" w:cs="Arial Hebrew"/>
                <w:b/>
                <w:color w:val="202124"/>
                <w:sz w:val="20"/>
                <w:szCs w:val="20"/>
                <w:shd w:val="clear" w:color="auto" w:fill="FFFFFF"/>
              </w:rPr>
              <w:t>effect</w:t>
            </w:r>
            <w:r>
              <w:rPr>
                <w:rFonts w:ascii="Cambria" w:hAnsi="Cambria" w:cs="Arial Hebrew"/>
                <w:color w:val="202124"/>
                <w:sz w:val="20"/>
                <w:szCs w:val="20"/>
                <w:shd w:val="clear" w:color="auto" w:fill="FFFFFF"/>
              </w:rPr>
              <w:t xml:space="preserve">.  </w:t>
            </w:r>
            <w:r w:rsidRPr="009D7F7F">
              <w:rPr>
                <w:rFonts w:ascii="Arial Hebrew" w:hAnsi="Arial Hebrew" w:cs="Arial Hebrew" w:hint="cs"/>
                <w:color w:val="202124"/>
                <w:sz w:val="20"/>
                <w:szCs w:val="20"/>
                <w:shd w:val="clear" w:color="auto" w:fill="FFFFFF"/>
              </w:rPr>
              <w:t xml:space="preserve">Cause and effect </w:t>
            </w:r>
            <w:proofErr w:type="gramStart"/>
            <w:r w:rsidRPr="009D7F7F">
              <w:rPr>
                <w:rFonts w:ascii="Arial Hebrew" w:hAnsi="Arial Hebrew" w:cs="Arial Hebrew" w:hint="cs"/>
                <w:color w:val="202124"/>
                <w:sz w:val="20"/>
                <w:szCs w:val="20"/>
                <w:shd w:val="clear" w:color="auto" w:fill="FFFFFF"/>
              </w:rPr>
              <w:t>refers</w:t>
            </w:r>
            <w:proofErr w:type="gramEnd"/>
            <w:r w:rsidRPr="009D7F7F">
              <w:rPr>
                <w:rFonts w:ascii="Arial Hebrew" w:hAnsi="Arial Hebrew" w:cs="Arial Hebrew" w:hint="cs"/>
                <w:color w:val="202124"/>
                <w:sz w:val="20"/>
                <w:szCs w:val="20"/>
                <w:shd w:val="clear" w:color="auto" w:fill="FFFFFF"/>
              </w:rPr>
              <w:t xml:space="preserve"> to </w:t>
            </w:r>
            <w:r w:rsidRPr="009D7F7F">
              <w:rPr>
                <w:rFonts w:ascii="Arial Hebrew" w:hAnsi="Arial Hebrew" w:cs="Arial Hebrew" w:hint="cs"/>
                <w:bCs/>
                <w:color w:val="202124"/>
                <w:sz w:val="20"/>
                <w:szCs w:val="20"/>
                <w:shd w:val="clear" w:color="auto" w:fill="FFFFFF"/>
              </w:rPr>
              <w:t>a relationship between two phenomena in which one phenomenon is the reason behind the other</w:t>
            </w:r>
            <w:r w:rsidRPr="009D7F7F">
              <w:rPr>
                <w:rFonts w:ascii="Arial Hebrew" w:hAnsi="Arial Hebrew" w:cs="Arial Hebrew" w:hint="cs"/>
                <w:color w:val="202124"/>
                <w:sz w:val="20"/>
                <w:szCs w:val="20"/>
                <w:shd w:val="clear" w:color="auto" w:fill="FFFFFF"/>
              </w:rPr>
              <w:t xml:space="preserve">. For example, eating too much fast food without any physical activity </w:t>
            </w:r>
            <w:r>
              <w:rPr>
                <w:rFonts w:ascii="Cambria" w:hAnsi="Cambria" w:cs="Arial Hebrew"/>
                <w:color w:val="202124"/>
                <w:sz w:val="20"/>
                <w:szCs w:val="20"/>
                <w:shd w:val="clear" w:color="auto" w:fill="FFFFFF"/>
              </w:rPr>
              <w:t>causes the effect of your</w:t>
            </w:r>
            <w:r w:rsidRPr="009D7F7F">
              <w:rPr>
                <w:rFonts w:ascii="Arial Hebrew" w:hAnsi="Arial Hebrew" w:cs="Arial Hebrew" w:hint="cs"/>
                <w:color w:val="202124"/>
                <w:sz w:val="20"/>
                <w:szCs w:val="20"/>
                <w:shd w:val="clear" w:color="auto" w:fill="FFFFFF"/>
              </w:rPr>
              <w:t xml:space="preserve"> gain</w:t>
            </w:r>
            <w:r>
              <w:rPr>
                <w:rFonts w:ascii="Cambria" w:hAnsi="Cambria" w:cs="Arial Hebrew"/>
                <w:color w:val="202124"/>
                <w:sz w:val="20"/>
                <w:szCs w:val="20"/>
                <w:shd w:val="clear" w:color="auto" w:fill="FFFFFF"/>
              </w:rPr>
              <w:t>ing</w:t>
            </w:r>
            <w:r>
              <w:rPr>
                <w:rFonts w:ascii="Arial Hebrew" w:hAnsi="Arial Hebrew" w:cs="Arial Hebrew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hAnsi="Cambria" w:cs="Arial Hebrew"/>
                <w:color w:val="202124"/>
                <w:sz w:val="20"/>
                <w:szCs w:val="20"/>
                <w:shd w:val="clear" w:color="auto" w:fill="FFFFFF"/>
              </w:rPr>
              <w:t>weight</w:t>
            </w:r>
            <w:r w:rsidRPr="009D7F7F">
              <w:rPr>
                <w:rFonts w:ascii="Arial Hebrew" w:hAnsi="Arial Hebrew" w:cs="Arial Hebrew" w:hint="cs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5AF86155" w14:textId="00CEFB62" w:rsidR="009D7F7F" w:rsidRDefault="009D7F7F" w:rsidP="00196A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7F7F" w14:paraId="03B5E2B1" w14:textId="77777777" w:rsidTr="009D7F7F">
        <w:tc>
          <w:tcPr>
            <w:tcW w:w="2405" w:type="dxa"/>
            <w:shd w:val="clear" w:color="auto" w:fill="D9D9D9" w:themeFill="background1" w:themeFillShade="D9"/>
          </w:tcPr>
          <w:p w14:paraId="5A9FD1E3" w14:textId="690EBBA7" w:rsidR="009D7F7F" w:rsidRPr="009D7F7F" w:rsidRDefault="009D7F7F" w:rsidP="009D7F7F">
            <w:pPr>
              <w:spacing w:line="276" w:lineRule="auto"/>
              <w:rPr>
                <w:sz w:val="28"/>
                <w:szCs w:val="28"/>
              </w:rPr>
            </w:pPr>
            <w:r w:rsidRPr="009D7F7F">
              <w:rPr>
                <w:rFonts w:asciiTheme="minorHAnsi" w:hAnsiTheme="minorHAnsi" w:cstheme="minorHAnsi"/>
                <w:b/>
                <w:sz w:val="28"/>
                <w:szCs w:val="28"/>
              </w:rPr>
              <w:t>Caus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4043CA55" w14:textId="76417C6B" w:rsidR="009D7F7F" w:rsidRPr="009D7F7F" w:rsidRDefault="009D7F7F" w:rsidP="009D7F7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7F7F">
              <w:rPr>
                <w:rFonts w:asciiTheme="minorHAnsi" w:hAnsiTheme="minorHAnsi" w:cstheme="minorHAnsi"/>
                <w:b/>
                <w:sz w:val="28"/>
                <w:szCs w:val="28"/>
              </w:rPr>
              <w:t>Effect</w:t>
            </w:r>
          </w:p>
        </w:tc>
      </w:tr>
      <w:tr w:rsidR="00D80C7F" w14:paraId="241E2A53" w14:textId="77777777" w:rsidTr="00D80C7F">
        <w:tc>
          <w:tcPr>
            <w:tcW w:w="2405" w:type="dxa"/>
          </w:tcPr>
          <w:p w14:paraId="56989985" w14:textId="6374DAD9" w:rsidR="00D80C7F" w:rsidRPr="00D80C7F" w:rsidRDefault="00D80C7F" w:rsidP="00D80C7F">
            <w:pPr>
              <w:rPr>
                <w:rFonts w:asciiTheme="minorHAnsi" w:hAnsiTheme="minorHAnsi" w:cstheme="minorHAnsi"/>
              </w:rPr>
            </w:pPr>
            <w:r>
              <w:t>•</w:t>
            </w:r>
            <w:r>
              <w:rPr>
                <w:rFonts w:cstheme="minorHAnsi"/>
              </w:rPr>
              <w:t xml:space="preserve"> </w:t>
            </w:r>
            <w:r w:rsidRPr="00D80C7F">
              <w:rPr>
                <w:rFonts w:cstheme="minorHAnsi"/>
              </w:rPr>
              <w:t>It abandoned the Greek ideal of democracy</w:t>
            </w:r>
          </w:p>
        </w:tc>
        <w:tc>
          <w:tcPr>
            <w:tcW w:w="6945" w:type="dxa"/>
          </w:tcPr>
          <w:p w14:paraId="37466F07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  <w:tr w:rsidR="00D80C7F" w14:paraId="7473F1C1" w14:textId="77777777" w:rsidTr="00D80C7F">
        <w:tc>
          <w:tcPr>
            <w:tcW w:w="2405" w:type="dxa"/>
          </w:tcPr>
          <w:p w14:paraId="726FB5EE" w14:textId="77777777" w:rsidR="00D80C7F" w:rsidRDefault="00D80C7F" w:rsidP="00196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</w:p>
          <w:p w14:paraId="11F04FE3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59ED2163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344A7045" w14:textId="4B356193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26C1D0CC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  <w:tr w:rsidR="00D80C7F" w14:paraId="060B2384" w14:textId="77777777" w:rsidTr="00D80C7F">
        <w:tc>
          <w:tcPr>
            <w:tcW w:w="2405" w:type="dxa"/>
          </w:tcPr>
          <w:p w14:paraId="5E2470F6" w14:textId="77777777" w:rsidR="00D80C7F" w:rsidRDefault="00D80C7F" w:rsidP="00196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</w:p>
          <w:p w14:paraId="3F3B26AF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6F7732FD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1F0E7C8A" w14:textId="5B47E05D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09CC84B1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  <w:tr w:rsidR="00D80C7F" w14:paraId="7B56ACB4" w14:textId="77777777" w:rsidTr="00D80C7F">
        <w:tc>
          <w:tcPr>
            <w:tcW w:w="2405" w:type="dxa"/>
          </w:tcPr>
          <w:p w14:paraId="5AE10FE8" w14:textId="77777777" w:rsidR="00D80C7F" w:rsidRDefault="00D80C7F" w:rsidP="00196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</w:p>
          <w:p w14:paraId="412C3D57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202AC38D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745E2EAE" w14:textId="5939F9A3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5C31BE19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  <w:tr w:rsidR="00D80C7F" w14:paraId="566A1B42" w14:textId="77777777" w:rsidTr="00D80C7F">
        <w:tc>
          <w:tcPr>
            <w:tcW w:w="2405" w:type="dxa"/>
          </w:tcPr>
          <w:p w14:paraId="4C2BE6EF" w14:textId="77777777" w:rsidR="00D80C7F" w:rsidRDefault="00D80C7F" w:rsidP="00196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</w:p>
          <w:p w14:paraId="04759908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782BD50E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472C7D9C" w14:textId="2E7C789C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10DBAC35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  <w:tr w:rsidR="00D80C7F" w14:paraId="3D301873" w14:textId="77777777" w:rsidTr="00D80C7F">
        <w:tc>
          <w:tcPr>
            <w:tcW w:w="2405" w:type="dxa"/>
          </w:tcPr>
          <w:p w14:paraId="4EBE9D03" w14:textId="77777777" w:rsidR="00D80C7F" w:rsidRDefault="00D80C7F" w:rsidP="00196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</w:p>
          <w:p w14:paraId="190A7B32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1DF597CB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3FA4A10C" w14:textId="4224EF1A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29C31CAE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  <w:tr w:rsidR="00D80C7F" w14:paraId="43045F4F" w14:textId="77777777" w:rsidTr="00D80C7F">
        <w:tc>
          <w:tcPr>
            <w:tcW w:w="2405" w:type="dxa"/>
          </w:tcPr>
          <w:p w14:paraId="63542416" w14:textId="77777777" w:rsidR="00D80C7F" w:rsidRDefault="00D80C7F" w:rsidP="00196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</w:p>
          <w:p w14:paraId="5222F8E3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498B3E62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7926DA6D" w14:textId="22B309CA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629681F4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  <w:tr w:rsidR="00D80C7F" w14:paraId="53E6F8AC" w14:textId="77777777" w:rsidTr="00D80C7F">
        <w:tc>
          <w:tcPr>
            <w:tcW w:w="2405" w:type="dxa"/>
          </w:tcPr>
          <w:p w14:paraId="57E46FD7" w14:textId="77777777" w:rsidR="00D80C7F" w:rsidRDefault="00D80C7F" w:rsidP="00196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</w:p>
          <w:p w14:paraId="28CB36E4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4D91D38D" w14:textId="77777777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  <w:p w14:paraId="19776E38" w14:textId="17059E2D" w:rsidR="00D80C7F" w:rsidRDefault="00D80C7F" w:rsidP="00196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15CC2653" w14:textId="77777777" w:rsidR="00D80C7F" w:rsidRDefault="00D80C7F" w:rsidP="00D80C7F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6B348C3" w14:textId="314FF0B2" w:rsidR="00FC1785" w:rsidRDefault="00A10D70" w:rsidP="00196A0E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D22BA14" wp14:editId="7FF6320D">
            <wp:simplePos x="0" y="0"/>
            <wp:positionH relativeFrom="column">
              <wp:posOffset>3330575</wp:posOffset>
            </wp:positionH>
            <wp:positionV relativeFrom="paragraph">
              <wp:posOffset>90</wp:posOffset>
            </wp:positionV>
            <wp:extent cx="2720975" cy="2980055"/>
            <wp:effectExtent l="0" t="0" r="0" b="4445"/>
            <wp:wrapSquare wrapText="bothSides"/>
            <wp:docPr id="14" name="Picture 14" descr="North America Interactive Map for Kids: Click and Learn | Maps for kids,  North america,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rth America Interactive Map for Kids: Click and Learn | Maps for kids,  North america, Amer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85">
        <w:rPr>
          <w:rFonts w:asciiTheme="minorHAnsi" w:hAnsiTheme="minorHAnsi" w:cstheme="minorHAnsi"/>
        </w:rPr>
        <w:t xml:space="preserve">Homework  </w:t>
      </w:r>
    </w:p>
    <w:p w14:paraId="4A0A65DB" w14:textId="14202C4B" w:rsidR="00EB0549" w:rsidRDefault="00FC1785" w:rsidP="00A10D70">
      <w:r w:rsidRPr="00FC1785">
        <w:rPr>
          <w:rFonts w:asciiTheme="minorHAnsi" w:hAnsiTheme="minorHAnsi" w:cstheme="minorHAnsi"/>
          <w:sz w:val="32"/>
          <w:szCs w:val="32"/>
        </w:rPr>
        <w:t>Where are we now?</w:t>
      </w:r>
      <w:r>
        <w:rPr>
          <w:rFonts w:asciiTheme="minorHAnsi" w:hAnsiTheme="minorHAnsi" w:cstheme="minorHAnsi"/>
        </w:rPr>
        <w:t xml:space="preserve">  </w:t>
      </w:r>
      <w:r w:rsidR="00A10D70">
        <w:fldChar w:fldCharType="begin"/>
      </w:r>
      <w:r w:rsidR="00A10D70">
        <w:instrText xml:space="preserve"> INCLUDEPICTURE "https://i.pinimg.com/originals/79/45/a3/7945a38c25a83879d734602d3c9d1ca5.gif" \* MERGEFORMATINET </w:instrText>
      </w:r>
      <w:r w:rsidR="00A10D70">
        <w:fldChar w:fldCharType="end"/>
      </w:r>
      <w:r w:rsidR="00EB0549">
        <w:fldChar w:fldCharType="begin"/>
      </w:r>
      <w:r w:rsidR="00EB0549">
        <w:instrText xml:space="preserve"> INCLUDEPICTURE "https://encrypted-tbn0.gstatic.com/images?q=tbn:ANd9GcSv4F4CNFTvAP_0716CfQB8GExwMXqPMlBz5w&amp;usqp=CAU" \* MERGEFORMATINET </w:instrText>
      </w:r>
      <w:r w:rsidR="00EB0549">
        <w:fldChar w:fldCharType="end"/>
      </w:r>
    </w:p>
    <w:p w14:paraId="0633C466" w14:textId="1598194D" w:rsidR="00FC1785" w:rsidRDefault="00FC1785" w:rsidP="00196A0E">
      <w:pPr>
        <w:rPr>
          <w:rFonts w:asciiTheme="minorHAnsi" w:hAnsiTheme="minorHAnsi" w:cstheme="minorHAnsi"/>
        </w:rPr>
      </w:pPr>
    </w:p>
    <w:p w14:paraId="15A076D0" w14:textId="3BB68923" w:rsidR="00196A0E" w:rsidRDefault="00FC1785" w:rsidP="0019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nk back!  You may need to do a bit of research.</w:t>
      </w:r>
    </w:p>
    <w:p w14:paraId="412052BC" w14:textId="7E783402" w:rsidR="00FC1785" w:rsidRDefault="00FC1785" w:rsidP="00196A0E">
      <w:pPr>
        <w:rPr>
          <w:rFonts w:asciiTheme="minorHAnsi" w:hAnsiTheme="minorHAnsi" w:cstheme="minorHAnsi"/>
        </w:rPr>
      </w:pPr>
    </w:p>
    <w:p w14:paraId="398605E4" w14:textId="61B5D944" w:rsidR="00FC1785" w:rsidRDefault="00FC1785" w:rsidP="0019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6.</w:t>
      </w:r>
      <w:r>
        <w:rPr>
          <w:rFonts w:asciiTheme="minorHAnsi" w:hAnsiTheme="minorHAnsi" w:cstheme="minorHAnsi"/>
        </w:rPr>
        <w:tab/>
        <w:t>Did Canada ever try to increase its borders by taking over the land of others?</w:t>
      </w:r>
    </w:p>
    <w:p w14:paraId="28F6C789" w14:textId="212C6712" w:rsidR="00FC1785" w:rsidRDefault="00FC1785" w:rsidP="00196A0E">
      <w:pPr>
        <w:rPr>
          <w:rFonts w:asciiTheme="minorHAnsi" w:hAnsiTheme="minorHAnsi" w:cstheme="minorHAnsi"/>
        </w:rPr>
      </w:pPr>
    </w:p>
    <w:p w14:paraId="1ABDE699" w14:textId="012B2128" w:rsidR="00FC1785" w:rsidRDefault="00FC1785" w:rsidP="0019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7.</w:t>
      </w:r>
      <w:r>
        <w:rPr>
          <w:rFonts w:asciiTheme="minorHAnsi" w:hAnsiTheme="minorHAnsi" w:cstheme="minorHAnsi"/>
        </w:rPr>
        <w:tab/>
        <w:t xml:space="preserve">Did Canada try to control other people?  If so, what </w:t>
      </w:r>
      <w:proofErr w:type="gramStart"/>
      <w:r>
        <w:rPr>
          <w:rFonts w:asciiTheme="minorHAnsi" w:hAnsiTheme="minorHAnsi" w:cstheme="minorHAnsi"/>
        </w:rPr>
        <w:t>means</w:t>
      </w:r>
      <w:proofErr w:type="gramEnd"/>
      <w:r>
        <w:rPr>
          <w:rFonts w:asciiTheme="minorHAnsi" w:hAnsiTheme="minorHAnsi" w:cstheme="minorHAnsi"/>
        </w:rPr>
        <w:t xml:space="preserve"> or methods were used</w:t>
      </w:r>
      <w:r w:rsidR="00B41C5D">
        <w:rPr>
          <w:rFonts w:asciiTheme="minorHAnsi" w:hAnsiTheme="minorHAnsi" w:cstheme="minorHAnsi"/>
        </w:rPr>
        <w:t>?</w:t>
      </w:r>
    </w:p>
    <w:p w14:paraId="6F27E403" w14:textId="0E015C27" w:rsidR="00FC1785" w:rsidRDefault="00FC1785" w:rsidP="00196A0E">
      <w:pPr>
        <w:rPr>
          <w:rFonts w:asciiTheme="minorHAnsi" w:hAnsiTheme="minorHAnsi" w:cstheme="minorHAnsi"/>
        </w:rPr>
      </w:pPr>
    </w:p>
    <w:p w14:paraId="401B0361" w14:textId="4D065B3C" w:rsidR="00FC1785" w:rsidRDefault="00FC1785" w:rsidP="0019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8.</w:t>
      </w:r>
      <w:r>
        <w:rPr>
          <w:rFonts w:asciiTheme="minorHAnsi" w:hAnsiTheme="minorHAnsi" w:cstheme="minorHAnsi"/>
        </w:rPr>
        <w:tab/>
        <w:t>Do we face some of the same problems of running an empire that Rome did?</w:t>
      </w:r>
    </w:p>
    <w:p w14:paraId="0D046CF2" w14:textId="7DD43AE1" w:rsidR="00FC1785" w:rsidRDefault="00FC1785" w:rsidP="00196A0E">
      <w:pPr>
        <w:rPr>
          <w:rFonts w:asciiTheme="minorHAnsi" w:hAnsiTheme="minorHAnsi" w:cstheme="minorHAnsi"/>
        </w:rPr>
      </w:pPr>
    </w:p>
    <w:p w14:paraId="51E3C811" w14:textId="5336D1C8" w:rsidR="00FC1785" w:rsidRDefault="00B41C5D" w:rsidP="0019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space below as well as the </w:t>
      </w:r>
      <w:r w:rsidR="00C572E6">
        <w:rPr>
          <w:rFonts w:asciiTheme="minorHAnsi" w:hAnsiTheme="minorHAnsi" w:cstheme="minorHAnsi"/>
        </w:rPr>
        <w:t>next</w:t>
      </w:r>
      <w:r>
        <w:rPr>
          <w:rFonts w:asciiTheme="minorHAnsi" w:hAnsiTheme="minorHAnsi" w:cstheme="minorHAnsi"/>
        </w:rPr>
        <w:t xml:space="preserve"> page to record your responses.</w:t>
      </w:r>
    </w:p>
    <w:p w14:paraId="685B1AC2" w14:textId="0A1E6C8E" w:rsidR="00B41C5D" w:rsidRDefault="00E932EB" w:rsidP="0019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C37428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1830C29" w14:textId="24094461" w:rsidR="00686E38" w:rsidRDefault="00686E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29104A6" w14:textId="77777777" w:rsidR="00B41C5D" w:rsidRPr="00196A0E" w:rsidRDefault="00B41C5D" w:rsidP="00196A0E">
      <w:pPr>
        <w:rPr>
          <w:rFonts w:asciiTheme="minorHAnsi" w:hAnsiTheme="minorHAnsi" w:cstheme="minorHAnsi"/>
        </w:rPr>
      </w:pPr>
    </w:p>
    <w:sectPr w:rsidR="00B41C5D" w:rsidRPr="00196A0E" w:rsidSect="00F63890">
      <w:headerReference w:type="default" r:id="rId15"/>
      <w:footerReference w:type="even" r:id="rId16"/>
      <w:footerReference w:type="default" r:id="rId17"/>
      <w:pgSz w:w="12240" w:h="15840"/>
      <w:pgMar w:top="1440" w:right="1440" w:bottom="1304" w:left="144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CDEE" w14:textId="77777777" w:rsidR="00D26751" w:rsidRDefault="00D26751" w:rsidP="00617CBF">
      <w:r>
        <w:separator/>
      </w:r>
    </w:p>
  </w:endnote>
  <w:endnote w:type="continuationSeparator" w:id="0">
    <w:p w14:paraId="045E1617" w14:textId="77777777" w:rsidR="00D26751" w:rsidRDefault="00D26751" w:rsidP="0061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A75F" w14:textId="0CD38874" w:rsidR="00485AA4" w:rsidRDefault="00485AA4" w:rsidP="009426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5FDC05" w14:textId="77777777" w:rsidR="00485AA4" w:rsidRDefault="0048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2952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2FB10" w14:textId="3F19484A" w:rsidR="0094260C" w:rsidRDefault="0094260C" w:rsidP="003813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D51EDF8" w14:textId="77777777" w:rsidR="0094260C" w:rsidRDefault="0094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8B8F" w14:textId="77777777" w:rsidR="00D26751" w:rsidRDefault="00D26751" w:rsidP="00617CBF">
      <w:r>
        <w:separator/>
      </w:r>
    </w:p>
  </w:footnote>
  <w:footnote w:type="continuationSeparator" w:id="0">
    <w:p w14:paraId="70EAAF03" w14:textId="77777777" w:rsidR="00D26751" w:rsidRDefault="00D26751" w:rsidP="0061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3"/>
      <w:gridCol w:w="6507"/>
    </w:tblGrid>
    <w:tr w:rsidR="00485AA4" w14:paraId="3220DC3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C554B78" w14:textId="2F3312EC" w:rsidR="00485AA4" w:rsidRDefault="00195589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my name is: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0F3CFF75" w14:textId="38A9CC36" w:rsidR="00485AA4" w:rsidRDefault="00485AA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D711675F6FC2447AFCCDBF01E4431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ANCIENT ROME</w:t>
              </w:r>
              <w:r w:rsidR="0064712C">
                <w:rPr>
                  <w:caps/>
                  <w:color w:val="FFFFFF" w:themeColor="background1"/>
                </w:rPr>
                <w:t xml:space="preserve"> (Lesson </w:t>
              </w:r>
              <w:r w:rsidR="004C77AE">
                <w:rPr>
                  <w:caps/>
                  <w:color w:val="FFFFFF" w:themeColor="background1"/>
                </w:rPr>
                <w:t>5 of 5</w:t>
              </w:r>
              <w:r w:rsidR="0064712C">
                <w:rPr>
                  <w:caps/>
                  <w:color w:val="FFFFFF" w:themeColor="background1"/>
                </w:rPr>
                <w:t>)</w:t>
              </w:r>
            </w:sdtContent>
          </w:sdt>
        </w:p>
      </w:tc>
    </w:tr>
  </w:tbl>
  <w:p w14:paraId="10D45523" w14:textId="77777777" w:rsidR="00485AA4" w:rsidRDefault="0048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5310"/>
    <w:multiLevelType w:val="hybridMultilevel"/>
    <w:tmpl w:val="933E31AE"/>
    <w:lvl w:ilvl="0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5" w:hanging="360"/>
      </w:pPr>
      <w:rPr>
        <w:rFonts w:ascii="Wingdings" w:hAnsi="Wingdings" w:hint="default"/>
      </w:rPr>
    </w:lvl>
  </w:abstractNum>
  <w:abstractNum w:abstractNumId="1" w15:restartNumberingAfterBreak="0">
    <w:nsid w:val="15B60A26"/>
    <w:multiLevelType w:val="hybridMultilevel"/>
    <w:tmpl w:val="0406A6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30E9B"/>
    <w:multiLevelType w:val="hybridMultilevel"/>
    <w:tmpl w:val="F9060F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46E06"/>
    <w:multiLevelType w:val="hybridMultilevel"/>
    <w:tmpl w:val="ED12554E"/>
    <w:lvl w:ilvl="0" w:tplc="1224608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F2D8B"/>
    <w:multiLevelType w:val="hybridMultilevel"/>
    <w:tmpl w:val="D50A6048"/>
    <w:lvl w:ilvl="0" w:tplc="5A1C578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A2B"/>
    <w:multiLevelType w:val="hybridMultilevel"/>
    <w:tmpl w:val="993E81F4"/>
    <w:lvl w:ilvl="0" w:tplc="F9524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44EBD"/>
    <w:multiLevelType w:val="hybridMultilevel"/>
    <w:tmpl w:val="E1609C3E"/>
    <w:lvl w:ilvl="0" w:tplc="1BB434A4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460AD"/>
    <w:multiLevelType w:val="hybridMultilevel"/>
    <w:tmpl w:val="548E4B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747A2"/>
    <w:multiLevelType w:val="hybridMultilevel"/>
    <w:tmpl w:val="F1D29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71A4"/>
    <w:multiLevelType w:val="hybridMultilevel"/>
    <w:tmpl w:val="D11A4F4E"/>
    <w:lvl w:ilvl="0" w:tplc="5A1C578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3CE1EF0"/>
    <w:multiLevelType w:val="hybridMultilevel"/>
    <w:tmpl w:val="F086F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7D5B"/>
    <w:multiLevelType w:val="hybridMultilevel"/>
    <w:tmpl w:val="B8D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7E89"/>
    <w:multiLevelType w:val="hybridMultilevel"/>
    <w:tmpl w:val="4254F6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7D1E31"/>
    <w:multiLevelType w:val="hybridMultilevel"/>
    <w:tmpl w:val="8D3257EC"/>
    <w:lvl w:ilvl="0" w:tplc="5A1C57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04797"/>
    <w:multiLevelType w:val="hybridMultilevel"/>
    <w:tmpl w:val="7F5C68E6"/>
    <w:lvl w:ilvl="0" w:tplc="5A1C578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22B3A8A"/>
    <w:multiLevelType w:val="hybridMultilevel"/>
    <w:tmpl w:val="ED8A6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255E1"/>
    <w:multiLevelType w:val="hybridMultilevel"/>
    <w:tmpl w:val="16EA8A66"/>
    <w:lvl w:ilvl="0" w:tplc="4B461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D6775F"/>
    <w:multiLevelType w:val="hybridMultilevel"/>
    <w:tmpl w:val="B6C40766"/>
    <w:lvl w:ilvl="0" w:tplc="5A1C578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64D1164"/>
    <w:multiLevelType w:val="hybridMultilevel"/>
    <w:tmpl w:val="CC44D114"/>
    <w:lvl w:ilvl="0" w:tplc="1AF81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65FAC"/>
    <w:multiLevelType w:val="hybridMultilevel"/>
    <w:tmpl w:val="7CE4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5F5A"/>
    <w:multiLevelType w:val="hybridMultilevel"/>
    <w:tmpl w:val="1F62698A"/>
    <w:lvl w:ilvl="0" w:tplc="FB9E6D3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35544"/>
    <w:multiLevelType w:val="hybridMultilevel"/>
    <w:tmpl w:val="8132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0264"/>
    <w:multiLevelType w:val="hybridMultilevel"/>
    <w:tmpl w:val="ED964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7E0D60"/>
    <w:multiLevelType w:val="hybridMultilevel"/>
    <w:tmpl w:val="97F4F8A0"/>
    <w:lvl w:ilvl="0" w:tplc="AE4634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8F47A2"/>
    <w:multiLevelType w:val="hybridMultilevel"/>
    <w:tmpl w:val="C658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45D19"/>
    <w:multiLevelType w:val="hybridMultilevel"/>
    <w:tmpl w:val="16DEB62A"/>
    <w:lvl w:ilvl="0" w:tplc="ADE8241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53FA0"/>
    <w:multiLevelType w:val="hybridMultilevel"/>
    <w:tmpl w:val="308AAE04"/>
    <w:lvl w:ilvl="0" w:tplc="C9F2FC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351D"/>
    <w:multiLevelType w:val="hybridMultilevel"/>
    <w:tmpl w:val="AC7C9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51FAE"/>
    <w:multiLevelType w:val="hybridMultilevel"/>
    <w:tmpl w:val="B202A644"/>
    <w:lvl w:ilvl="0" w:tplc="1BB434A4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1BB434A4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8067B"/>
    <w:multiLevelType w:val="hybridMultilevel"/>
    <w:tmpl w:val="FFE6D32C"/>
    <w:lvl w:ilvl="0" w:tplc="BA4A48F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20"/>
  </w:num>
  <w:num w:numId="11">
    <w:abstractNumId w:val="16"/>
  </w:num>
  <w:num w:numId="12">
    <w:abstractNumId w:val="25"/>
  </w:num>
  <w:num w:numId="13">
    <w:abstractNumId w:val="29"/>
  </w:num>
  <w:num w:numId="14">
    <w:abstractNumId w:val="2"/>
  </w:num>
  <w:num w:numId="15">
    <w:abstractNumId w:val="23"/>
  </w:num>
  <w:num w:numId="16">
    <w:abstractNumId w:val="15"/>
  </w:num>
  <w:num w:numId="17">
    <w:abstractNumId w:val="5"/>
  </w:num>
  <w:num w:numId="18">
    <w:abstractNumId w:val="22"/>
  </w:num>
  <w:num w:numId="19">
    <w:abstractNumId w:val="1"/>
  </w:num>
  <w:num w:numId="20">
    <w:abstractNumId w:val="21"/>
  </w:num>
  <w:num w:numId="21">
    <w:abstractNumId w:val="19"/>
  </w:num>
  <w:num w:numId="22">
    <w:abstractNumId w:val="24"/>
  </w:num>
  <w:num w:numId="23">
    <w:abstractNumId w:val="3"/>
  </w:num>
  <w:num w:numId="24">
    <w:abstractNumId w:val="10"/>
  </w:num>
  <w:num w:numId="25">
    <w:abstractNumId w:val="8"/>
  </w:num>
  <w:num w:numId="26">
    <w:abstractNumId w:val="28"/>
  </w:num>
  <w:num w:numId="27">
    <w:abstractNumId w:val="6"/>
  </w:num>
  <w:num w:numId="28">
    <w:abstractNumId w:val="26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E3"/>
    <w:rsid w:val="00002734"/>
    <w:rsid w:val="00073307"/>
    <w:rsid w:val="00133669"/>
    <w:rsid w:val="00155459"/>
    <w:rsid w:val="00182E76"/>
    <w:rsid w:val="00195589"/>
    <w:rsid w:val="00196A0E"/>
    <w:rsid w:val="001A5EF7"/>
    <w:rsid w:val="002274E2"/>
    <w:rsid w:val="00235C17"/>
    <w:rsid w:val="00240E91"/>
    <w:rsid w:val="002A61F5"/>
    <w:rsid w:val="002B73DF"/>
    <w:rsid w:val="002C7F8A"/>
    <w:rsid w:val="002E2F48"/>
    <w:rsid w:val="002E4148"/>
    <w:rsid w:val="002E4D77"/>
    <w:rsid w:val="00300047"/>
    <w:rsid w:val="00307C70"/>
    <w:rsid w:val="003330AA"/>
    <w:rsid w:val="00333364"/>
    <w:rsid w:val="00355A00"/>
    <w:rsid w:val="003653DD"/>
    <w:rsid w:val="003770A5"/>
    <w:rsid w:val="00384839"/>
    <w:rsid w:val="0040419D"/>
    <w:rsid w:val="00435813"/>
    <w:rsid w:val="004515FB"/>
    <w:rsid w:val="00485AA4"/>
    <w:rsid w:val="004A1A77"/>
    <w:rsid w:val="004C77AE"/>
    <w:rsid w:val="004F4AD8"/>
    <w:rsid w:val="00501FB8"/>
    <w:rsid w:val="005126C6"/>
    <w:rsid w:val="00520068"/>
    <w:rsid w:val="005502D0"/>
    <w:rsid w:val="005608F3"/>
    <w:rsid w:val="00566867"/>
    <w:rsid w:val="00583098"/>
    <w:rsid w:val="005C000B"/>
    <w:rsid w:val="005C32C0"/>
    <w:rsid w:val="005E13B7"/>
    <w:rsid w:val="005F3C10"/>
    <w:rsid w:val="005F3D0A"/>
    <w:rsid w:val="00617CBF"/>
    <w:rsid w:val="006265D8"/>
    <w:rsid w:val="006348B0"/>
    <w:rsid w:val="00637E88"/>
    <w:rsid w:val="00641DF2"/>
    <w:rsid w:val="006444F7"/>
    <w:rsid w:val="0064712C"/>
    <w:rsid w:val="006720AC"/>
    <w:rsid w:val="00686E38"/>
    <w:rsid w:val="006C6851"/>
    <w:rsid w:val="006C6A02"/>
    <w:rsid w:val="00703B5C"/>
    <w:rsid w:val="0072780D"/>
    <w:rsid w:val="0073300F"/>
    <w:rsid w:val="00772123"/>
    <w:rsid w:val="007770AF"/>
    <w:rsid w:val="007943A5"/>
    <w:rsid w:val="007A3A9B"/>
    <w:rsid w:val="007B076E"/>
    <w:rsid w:val="007B0ACF"/>
    <w:rsid w:val="007B5B53"/>
    <w:rsid w:val="00815384"/>
    <w:rsid w:val="00835E5D"/>
    <w:rsid w:val="00847F09"/>
    <w:rsid w:val="00897F96"/>
    <w:rsid w:val="008A773D"/>
    <w:rsid w:val="008C4F1E"/>
    <w:rsid w:val="008E3E09"/>
    <w:rsid w:val="008F4551"/>
    <w:rsid w:val="008F47F9"/>
    <w:rsid w:val="00905840"/>
    <w:rsid w:val="00921363"/>
    <w:rsid w:val="00921ABA"/>
    <w:rsid w:val="009249F9"/>
    <w:rsid w:val="00927CC5"/>
    <w:rsid w:val="00932C3F"/>
    <w:rsid w:val="0094260C"/>
    <w:rsid w:val="0094301D"/>
    <w:rsid w:val="00961E77"/>
    <w:rsid w:val="00983115"/>
    <w:rsid w:val="009959D4"/>
    <w:rsid w:val="009B72AD"/>
    <w:rsid w:val="009C782B"/>
    <w:rsid w:val="009D7F7F"/>
    <w:rsid w:val="009E796E"/>
    <w:rsid w:val="00A0282C"/>
    <w:rsid w:val="00A10D70"/>
    <w:rsid w:val="00A1177A"/>
    <w:rsid w:val="00A37D49"/>
    <w:rsid w:val="00A725F0"/>
    <w:rsid w:val="00A8699A"/>
    <w:rsid w:val="00AB3DE3"/>
    <w:rsid w:val="00AB61CE"/>
    <w:rsid w:val="00AC4DD0"/>
    <w:rsid w:val="00AD7E2A"/>
    <w:rsid w:val="00B41C5D"/>
    <w:rsid w:val="00B64684"/>
    <w:rsid w:val="00BA3DDE"/>
    <w:rsid w:val="00BA7869"/>
    <w:rsid w:val="00BB0EE6"/>
    <w:rsid w:val="00BD5AE1"/>
    <w:rsid w:val="00C34726"/>
    <w:rsid w:val="00C572E6"/>
    <w:rsid w:val="00C70A14"/>
    <w:rsid w:val="00C82F87"/>
    <w:rsid w:val="00C9412D"/>
    <w:rsid w:val="00CB1AC8"/>
    <w:rsid w:val="00D26751"/>
    <w:rsid w:val="00D3763F"/>
    <w:rsid w:val="00D40C5E"/>
    <w:rsid w:val="00D66464"/>
    <w:rsid w:val="00D744D7"/>
    <w:rsid w:val="00D80C7F"/>
    <w:rsid w:val="00D81936"/>
    <w:rsid w:val="00D939D2"/>
    <w:rsid w:val="00DC4D00"/>
    <w:rsid w:val="00DE7482"/>
    <w:rsid w:val="00DF407B"/>
    <w:rsid w:val="00E02F1D"/>
    <w:rsid w:val="00E62BF7"/>
    <w:rsid w:val="00E932EB"/>
    <w:rsid w:val="00EB0549"/>
    <w:rsid w:val="00EC0607"/>
    <w:rsid w:val="00ED4482"/>
    <w:rsid w:val="00F174B4"/>
    <w:rsid w:val="00F50265"/>
    <w:rsid w:val="00F63890"/>
    <w:rsid w:val="00F84E74"/>
    <w:rsid w:val="00FC1785"/>
    <w:rsid w:val="00FC53B3"/>
    <w:rsid w:val="042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D2F4B9"/>
  <w15:chartTrackingRefBased/>
  <w15:docId w15:val="{C3027E03-72D9-C84C-BF43-56548B37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8F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D00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C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7CBF"/>
  </w:style>
  <w:style w:type="paragraph" w:styleId="Footer">
    <w:name w:val="footer"/>
    <w:basedOn w:val="Normal"/>
    <w:link w:val="FooterChar"/>
    <w:uiPriority w:val="99"/>
    <w:unhideWhenUsed/>
    <w:rsid w:val="00617C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7CBF"/>
  </w:style>
  <w:style w:type="table" w:styleId="TableGrid">
    <w:name w:val="Table Grid"/>
    <w:basedOn w:val="TableNormal"/>
    <w:uiPriority w:val="39"/>
    <w:rsid w:val="0061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CB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927CC5"/>
  </w:style>
  <w:style w:type="paragraph" w:styleId="BalloonText">
    <w:name w:val="Balloon Text"/>
    <w:basedOn w:val="Normal"/>
    <w:link w:val="BalloonTextChar"/>
    <w:uiPriority w:val="99"/>
    <w:semiHidden/>
    <w:unhideWhenUsed/>
    <w:rsid w:val="006265D8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D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9426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260C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711675F6FC2447AFCCDBF01E44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D63-D429-6045-97C2-113885923125}"/>
      </w:docPartPr>
      <w:docPartBody>
        <w:p w:rsidR="009B72AD" w:rsidRDefault="009B72AD" w:rsidP="009B72AD">
          <w:pPr>
            <w:pStyle w:val="4D711675F6FC2447AFCCDBF01E443168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AD"/>
    <w:rsid w:val="0044356B"/>
    <w:rsid w:val="005F5C05"/>
    <w:rsid w:val="00661FDA"/>
    <w:rsid w:val="00812576"/>
    <w:rsid w:val="009B72AD"/>
    <w:rsid w:val="00BA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11675F6FC2447AFCCDBF01E443168">
    <w:name w:val="4D711675F6FC2447AFCCDBF01E443168"/>
    <w:rsid w:val="009B7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FD8A4-C9BC-4689-92E8-0AA2812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IENT ROME (Lesson 5 of 5)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ROME (Lesson 5 of 5)</dc:title>
  <dc:subject/>
  <dc:creator>Joanne Smith</dc:creator>
  <cp:keywords/>
  <dc:description/>
  <cp:lastModifiedBy>Joanne Smith</cp:lastModifiedBy>
  <cp:revision>20</cp:revision>
  <cp:lastPrinted>2022-05-16T16:27:00Z</cp:lastPrinted>
  <dcterms:created xsi:type="dcterms:W3CDTF">2022-05-15T01:45:00Z</dcterms:created>
  <dcterms:modified xsi:type="dcterms:W3CDTF">2022-05-25T20:57:00Z</dcterms:modified>
</cp:coreProperties>
</file>